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D5" w:rsidRPr="001C7472" w:rsidRDefault="00620907" w:rsidP="00641EEF">
      <w:pPr>
        <w:jc w:val="center"/>
        <w:rPr>
          <w:rFonts w:ascii="Algerian" w:hAnsi="Algerian" w:cs="Calibri"/>
          <w:b/>
          <w:sz w:val="28"/>
          <w:szCs w:val="28"/>
          <w:lang w:val="uk-UA"/>
        </w:rPr>
      </w:pPr>
      <w:r>
        <w:rPr>
          <w:rFonts w:ascii="Cambria" w:hAnsi="Cambria" w:cs="Cambria"/>
          <w:b/>
          <w:sz w:val="28"/>
          <w:szCs w:val="28"/>
          <w:lang w:val="uk-UA"/>
        </w:rPr>
        <w:t>Витяг із р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ічн</w:t>
      </w:r>
      <w:r>
        <w:rPr>
          <w:rFonts w:ascii="Cambria" w:hAnsi="Cambria" w:cs="Cambria"/>
          <w:b/>
          <w:sz w:val="28"/>
          <w:szCs w:val="28"/>
          <w:lang w:val="uk-UA"/>
        </w:rPr>
        <w:t>ого</w:t>
      </w:r>
      <w:r w:rsidR="00E907D5" w:rsidRPr="001C7472">
        <w:rPr>
          <w:rFonts w:ascii="Algerian" w:hAnsi="Algerian" w:cs="Cambria"/>
          <w:b/>
          <w:sz w:val="28"/>
          <w:szCs w:val="28"/>
          <w:lang w:val="uk-UA"/>
        </w:rPr>
        <w:t xml:space="preserve"> 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план</w:t>
      </w:r>
      <w:r>
        <w:rPr>
          <w:rFonts w:ascii="Cambria" w:hAnsi="Cambria" w:cs="Cambria"/>
          <w:b/>
          <w:sz w:val="28"/>
          <w:szCs w:val="28"/>
          <w:lang w:val="uk-UA"/>
        </w:rPr>
        <w:t>у</w:t>
      </w:r>
      <w:r w:rsidR="00E907D5" w:rsidRPr="001C7472">
        <w:rPr>
          <w:rFonts w:ascii="Algerian" w:hAnsi="Algerian" w:cs="Cambria"/>
          <w:b/>
          <w:sz w:val="28"/>
          <w:szCs w:val="28"/>
          <w:lang w:val="uk-UA"/>
        </w:rPr>
        <w:t xml:space="preserve"> </w:t>
      </w:r>
      <w:r w:rsidR="0080256F" w:rsidRPr="001C7472">
        <w:rPr>
          <w:rFonts w:ascii="Cambria" w:hAnsi="Cambria" w:cs="Cambria"/>
          <w:b/>
          <w:sz w:val="28"/>
          <w:szCs w:val="28"/>
          <w:lang w:val="uk-UA"/>
        </w:rPr>
        <w:t>виховної</w:t>
      </w:r>
      <w:r w:rsidR="0080256F" w:rsidRPr="001C7472">
        <w:rPr>
          <w:rFonts w:ascii="Algerian" w:hAnsi="Algerian" w:cs="Cambria"/>
          <w:b/>
          <w:sz w:val="28"/>
          <w:szCs w:val="28"/>
          <w:lang w:val="uk-UA"/>
        </w:rPr>
        <w:t xml:space="preserve"> 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роботи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 xml:space="preserve"> 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УЗОШ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 xml:space="preserve"> 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І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-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ІІІ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 xml:space="preserve"> 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ст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.</w:t>
      </w:r>
      <w:r w:rsidR="00E907D5" w:rsidRPr="001C7472">
        <w:rPr>
          <w:b/>
          <w:sz w:val="28"/>
          <w:szCs w:val="28"/>
          <w:lang w:val="uk-UA"/>
        </w:rPr>
        <w:t>№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 xml:space="preserve">6 </w:t>
      </w:r>
      <w:proofErr w:type="spellStart"/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ім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.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В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.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С</w:t>
      </w:r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.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Гренджі</w:t>
      </w:r>
      <w:proofErr w:type="spellEnd"/>
      <w:r w:rsidR="00E907D5" w:rsidRPr="001C7472">
        <w:rPr>
          <w:rFonts w:ascii="Algerian" w:hAnsi="Algerian" w:cs="Calibri"/>
          <w:b/>
          <w:sz w:val="28"/>
          <w:szCs w:val="28"/>
          <w:lang w:val="uk-UA"/>
        </w:rPr>
        <w:t>-</w:t>
      </w:r>
      <w:r w:rsidR="00E907D5" w:rsidRPr="001C7472">
        <w:rPr>
          <w:rFonts w:ascii="Cambria" w:hAnsi="Cambria" w:cs="Cambria"/>
          <w:b/>
          <w:sz w:val="28"/>
          <w:szCs w:val="28"/>
          <w:lang w:val="uk-UA"/>
        </w:rPr>
        <w:t>Донського</w:t>
      </w:r>
    </w:p>
    <w:p w:rsidR="00E907D5" w:rsidRPr="001C7472" w:rsidRDefault="00E907D5" w:rsidP="00641EEF">
      <w:pPr>
        <w:jc w:val="center"/>
        <w:rPr>
          <w:rFonts w:ascii="Algerian" w:hAnsi="Algerian"/>
          <w:b/>
          <w:sz w:val="28"/>
          <w:szCs w:val="28"/>
          <w:lang w:val="uk-UA"/>
        </w:rPr>
      </w:pPr>
      <w:r w:rsidRPr="001C7472">
        <w:rPr>
          <w:rFonts w:ascii="Cambria" w:hAnsi="Cambria" w:cs="Cambria"/>
          <w:b/>
          <w:sz w:val="28"/>
          <w:szCs w:val="28"/>
          <w:lang w:val="uk-UA"/>
        </w:rPr>
        <w:t>на</w:t>
      </w:r>
      <w:r w:rsidR="00747986" w:rsidRPr="001C7472">
        <w:rPr>
          <w:rFonts w:ascii="Algerian" w:hAnsi="Algerian"/>
          <w:b/>
          <w:sz w:val="28"/>
          <w:szCs w:val="28"/>
          <w:lang w:val="uk-UA"/>
        </w:rPr>
        <w:t xml:space="preserve"> 2020 – 2021</w:t>
      </w:r>
      <w:r w:rsidRPr="001C7472">
        <w:rPr>
          <w:rFonts w:ascii="Algerian" w:hAnsi="Algerian"/>
          <w:b/>
          <w:sz w:val="28"/>
          <w:szCs w:val="28"/>
          <w:lang w:val="uk-UA"/>
        </w:rPr>
        <w:t xml:space="preserve"> </w:t>
      </w:r>
      <w:proofErr w:type="spellStart"/>
      <w:r w:rsidRPr="001C7472">
        <w:rPr>
          <w:rFonts w:ascii="Cambria" w:hAnsi="Cambria" w:cs="Cambria"/>
          <w:b/>
          <w:sz w:val="28"/>
          <w:szCs w:val="28"/>
          <w:lang w:val="uk-UA"/>
        </w:rPr>
        <w:t>н</w:t>
      </w:r>
      <w:r w:rsidRPr="001C7472">
        <w:rPr>
          <w:rFonts w:ascii="Algerian" w:hAnsi="Algerian"/>
          <w:b/>
          <w:sz w:val="28"/>
          <w:szCs w:val="28"/>
          <w:lang w:val="uk-UA"/>
        </w:rPr>
        <w:t>.</w:t>
      </w:r>
      <w:r w:rsidRPr="001C7472">
        <w:rPr>
          <w:rFonts w:ascii="Cambria" w:hAnsi="Cambria" w:cs="Cambria"/>
          <w:b/>
          <w:sz w:val="28"/>
          <w:szCs w:val="28"/>
          <w:lang w:val="uk-UA"/>
        </w:rPr>
        <w:t>р</w:t>
      </w:r>
      <w:proofErr w:type="spellEnd"/>
      <w:r w:rsidRPr="001C7472">
        <w:rPr>
          <w:rFonts w:ascii="Algerian" w:hAnsi="Algerian"/>
          <w:b/>
          <w:sz w:val="28"/>
          <w:szCs w:val="28"/>
          <w:lang w:val="uk-UA"/>
        </w:rPr>
        <w:t>.</w:t>
      </w:r>
      <w:r w:rsidR="001C7472" w:rsidRPr="001C7472">
        <w:rPr>
          <w:rFonts w:ascii="Algerian" w:hAnsi="Algerian"/>
          <w:b/>
          <w:sz w:val="28"/>
          <w:szCs w:val="28"/>
          <w:lang w:val="uk-UA"/>
        </w:rPr>
        <w:t xml:space="preserve"> </w:t>
      </w:r>
      <w:r w:rsidR="001C7472" w:rsidRPr="001C7472">
        <w:rPr>
          <w:rFonts w:ascii="Cambria" w:hAnsi="Cambria" w:cs="Cambria"/>
          <w:b/>
          <w:sz w:val="28"/>
          <w:szCs w:val="28"/>
          <w:lang w:val="uk-UA"/>
        </w:rPr>
        <w:t>ІІ</w:t>
      </w:r>
      <w:r w:rsidR="001C7472" w:rsidRPr="001C7472">
        <w:rPr>
          <w:rFonts w:ascii="Algerian" w:hAnsi="Algerian"/>
          <w:b/>
          <w:sz w:val="28"/>
          <w:szCs w:val="28"/>
          <w:lang w:val="uk-UA"/>
        </w:rPr>
        <w:t xml:space="preserve"> </w:t>
      </w:r>
      <w:r w:rsidR="001C7472" w:rsidRPr="001C7472">
        <w:rPr>
          <w:rFonts w:ascii="Cambria" w:hAnsi="Cambria" w:cs="Cambria"/>
          <w:b/>
          <w:sz w:val="28"/>
          <w:szCs w:val="28"/>
          <w:lang w:val="uk-UA"/>
        </w:rPr>
        <w:t>семестр</w:t>
      </w:r>
      <w:bookmarkStart w:id="0" w:name="_GoBack"/>
      <w:bookmarkEnd w:id="0"/>
    </w:p>
    <w:p w:rsidR="00AF5A51" w:rsidRPr="00641EEF" w:rsidRDefault="00AF5A51" w:rsidP="00641EEF">
      <w:pPr>
        <w:jc w:val="center"/>
        <w:rPr>
          <w:rFonts w:ascii="Harrington" w:hAnsi="Harrington"/>
          <w:b/>
          <w:color w:val="0070C0"/>
          <w:sz w:val="26"/>
          <w:szCs w:val="28"/>
          <w:lang w:val="uk-UA"/>
        </w:rPr>
      </w:pPr>
      <w:r w:rsidRPr="00641EEF">
        <w:rPr>
          <w:rFonts w:ascii="Cambria" w:hAnsi="Cambria" w:cs="Cambria"/>
          <w:b/>
          <w:color w:val="0070C0"/>
          <w:sz w:val="26"/>
          <w:szCs w:val="28"/>
          <w:lang w:val="uk-UA"/>
        </w:rPr>
        <w:t>СІЧЕНЬ</w:t>
      </w:r>
      <w:r w:rsidR="0028730D" w:rsidRPr="00641EEF">
        <w:rPr>
          <w:rFonts w:ascii="Harrington" w:hAnsi="Harrington"/>
          <w:b/>
          <w:color w:val="0070C0"/>
          <w:sz w:val="26"/>
          <w:szCs w:val="28"/>
          <w:lang w:val="uk-UA"/>
        </w:rPr>
        <w:t xml:space="preserve"> 202</w:t>
      </w:r>
      <w:r w:rsidR="006E0A64" w:rsidRPr="00641EEF">
        <w:rPr>
          <w:rFonts w:asciiTheme="minorHAnsi" w:hAnsiTheme="minorHAnsi"/>
          <w:b/>
          <w:color w:val="0070C0"/>
          <w:sz w:val="26"/>
          <w:szCs w:val="28"/>
          <w:lang w:val="uk-UA"/>
        </w:rPr>
        <w:t>1</w:t>
      </w:r>
      <w:r w:rsidR="0028730D" w:rsidRPr="00641EEF">
        <w:rPr>
          <w:rFonts w:ascii="Harrington" w:hAnsi="Harrington"/>
          <w:b/>
          <w:color w:val="0070C0"/>
          <w:sz w:val="26"/>
          <w:szCs w:val="28"/>
          <w:lang w:val="uk-UA"/>
        </w:rPr>
        <w:t xml:space="preserve"> </w:t>
      </w:r>
      <w:r w:rsidR="0028730D" w:rsidRPr="00641EEF">
        <w:rPr>
          <w:rFonts w:ascii="Cambria" w:hAnsi="Cambria" w:cs="Cambria"/>
          <w:b/>
          <w:color w:val="0070C0"/>
          <w:sz w:val="26"/>
          <w:szCs w:val="28"/>
          <w:lang w:val="uk-UA"/>
        </w:rPr>
        <w:t>р</w:t>
      </w:r>
      <w:r w:rsidR="0028730D" w:rsidRPr="00641EEF">
        <w:rPr>
          <w:rFonts w:ascii="Harrington" w:hAnsi="Harrington"/>
          <w:b/>
          <w:color w:val="0070C0"/>
          <w:sz w:val="26"/>
          <w:szCs w:val="28"/>
          <w:lang w:val="uk-UA"/>
        </w:rPr>
        <w:t>.</w:t>
      </w: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659"/>
        <w:gridCol w:w="1275"/>
        <w:gridCol w:w="1843"/>
        <w:gridCol w:w="992"/>
        <w:gridCol w:w="1560"/>
      </w:tblGrid>
      <w:tr w:rsidR="00666FCD" w:rsidRPr="00641EEF" w:rsidTr="00641EEF">
        <w:trPr>
          <w:trHeight w:val="20"/>
        </w:trPr>
        <w:tc>
          <w:tcPr>
            <w:tcW w:w="450" w:type="dxa"/>
          </w:tcPr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7659" w:type="dxa"/>
            <w:vAlign w:val="center"/>
          </w:tcPr>
          <w:p w:rsidR="00666FCD" w:rsidRPr="00641EEF" w:rsidRDefault="00666FCD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275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666FCD" w:rsidRPr="00641EEF" w:rsidRDefault="00666FCD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992" w:type="dxa"/>
            <w:vAlign w:val="center"/>
          </w:tcPr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560" w:type="dxa"/>
            <w:textDirection w:val="btLr"/>
            <w:vAlign w:val="center"/>
          </w:tcPr>
          <w:p w:rsidR="00666FCD" w:rsidRPr="00641EEF" w:rsidRDefault="00666FCD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 w:val="restart"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  <w:vAlign w:val="center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  <w:vAlign w:val="center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Організація виховної роботи у ІІ семестрі. Засідання ШМОКК</w:t>
            </w:r>
          </w:p>
        </w:tc>
        <w:tc>
          <w:tcPr>
            <w:tcW w:w="1275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 тиждень</w:t>
            </w:r>
          </w:p>
        </w:tc>
        <w:tc>
          <w:tcPr>
            <w:tcW w:w="1843" w:type="dxa"/>
            <w:vAlign w:val="center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ривуца М.І.</w:t>
            </w:r>
          </w:p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оба М.А.</w:t>
            </w:r>
          </w:p>
        </w:tc>
        <w:tc>
          <w:tcPr>
            <w:tcW w:w="992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лан</w:t>
            </w: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  <w:vAlign w:val="center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Організація харчування пільгового контингенту в 5-11х класах та в 1-4-х класах у ІІ семестрі</w:t>
            </w:r>
          </w:p>
        </w:tc>
        <w:tc>
          <w:tcPr>
            <w:tcW w:w="1275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 тиждень</w:t>
            </w:r>
          </w:p>
        </w:tc>
        <w:tc>
          <w:tcPr>
            <w:tcW w:w="1843" w:type="dxa"/>
            <w:vAlign w:val="center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ривуца М.І.</w:t>
            </w:r>
          </w:p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Дутко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С.Л.</w:t>
            </w:r>
          </w:p>
        </w:tc>
        <w:tc>
          <w:tcPr>
            <w:tcW w:w="992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66FCD">
        <w:trPr>
          <w:trHeight w:val="20"/>
        </w:trPr>
        <w:tc>
          <w:tcPr>
            <w:tcW w:w="450" w:type="dxa"/>
            <w:vMerge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11769" w:type="dxa"/>
            <w:gridSpan w:val="4"/>
          </w:tcPr>
          <w:p w:rsidR="00DC4725" w:rsidRPr="00641EEF" w:rsidRDefault="00DC4725" w:rsidP="00641EEF">
            <w:pPr>
              <w:rPr>
                <w:sz w:val="26"/>
                <w:szCs w:val="28"/>
              </w:rPr>
            </w:pPr>
            <w:r w:rsidRPr="00641EEF">
              <w:rPr>
                <w:b/>
                <w:color w:val="0070C0"/>
                <w:sz w:val="26"/>
                <w:szCs w:val="28"/>
                <w:lang w:val="uk-UA"/>
              </w:rPr>
              <w:t>Організація заходів:</w:t>
            </w: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Організація заходів до Дня соборності України</w:t>
            </w:r>
          </w:p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ідкритий захід</w:t>
            </w:r>
          </w:p>
        </w:tc>
        <w:tc>
          <w:tcPr>
            <w:tcW w:w="1275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2.01</w:t>
            </w:r>
          </w:p>
        </w:tc>
        <w:tc>
          <w:tcPr>
            <w:tcW w:w="1843" w:type="dxa"/>
          </w:tcPr>
          <w:p w:rsidR="00DC4725" w:rsidRPr="00641EEF" w:rsidRDefault="00DC4725" w:rsidP="00641EEF">
            <w:pPr>
              <w:ind w:left="-108"/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. кер. </w:t>
            </w:r>
            <w:r w:rsidR="00A07F3F" w:rsidRPr="00641EEF">
              <w:rPr>
                <w:sz w:val="26"/>
                <w:szCs w:val="28"/>
                <w:lang w:val="uk-UA"/>
              </w:rPr>
              <w:t xml:space="preserve">9 </w:t>
            </w:r>
            <w:r w:rsidRPr="00641EEF">
              <w:rPr>
                <w:sz w:val="26"/>
                <w:szCs w:val="28"/>
                <w:lang w:val="uk-UA"/>
              </w:rPr>
              <w:t xml:space="preserve">- </w:t>
            </w:r>
            <w:r w:rsidR="00A07F3F" w:rsidRPr="00641EEF">
              <w:rPr>
                <w:sz w:val="26"/>
                <w:szCs w:val="28"/>
                <w:lang w:val="uk-UA"/>
              </w:rPr>
              <w:t>В</w:t>
            </w:r>
            <w:r w:rsidRPr="00641EEF">
              <w:rPr>
                <w:sz w:val="26"/>
                <w:szCs w:val="28"/>
                <w:lang w:val="uk-UA"/>
              </w:rPr>
              <w:t xml:space="preserve">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</w:p>
          <w:p w:rsidR="00DC4725" w:rsidRPr="00641EEF" w:rsidRDefault="00A07F3F" w:rsidP="00641EEF">
            <w:pPr>
              <w:ind w:left="-108"/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вітлична Н.Л.</w:t>
            </w:r>
          </w:p>
        </w:tc>
        <w:tc>
          <w:tcPr>
            <w:tcW w:w="992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20907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Міжнародни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пам'яті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жертв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Голокосту</w:t>
            </w:r>
            <w:proofErr w:type="spellEnd"/>
          </w:p>
        </w:tc>
        <w:tc>
          <w:tcPr>
            <w:tcW w:w="1275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7.01</w:t>
            </w:r>
          </w:p>
        </w:tc>
        <w:tc>
          <w:tcPr>
            <w:tcW w:w="1843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вч.історії</w:t>
            </w:r>
            <w:proofErr w:type="spellEnd"/>
          </w:p>
          <w:p w:rsidR="00A07F3F" w:rsidRPr="00641EEF" w:rsidRDefault="00A07F3F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Матьола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І.В.</w:t>
            </w:r>
          </w:p>
        </w:tc>
        <w:tc>
          <w:tcPr>
            <w:tcW w:w="992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</w:tcPr>
          <w:p w:rsidR="00DC4725" w:rsidRPr="00641EEF" w:rsidRDefault="00DC4725" w:rsidP="00641EEF">
            <w:pPr>
              <w:jc w:val="both"/>
              <w:rPr>
                <w:bCs/>
                <w:color w:val="000000"/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 xml:space="preserve">130 р. від дня народження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П.Тичини</w:t>
            </w:r>
            <w:proofErr w:type="spellEnd"/>
          </w:p>
        </w:tc>
        <w:tc>
          <w:tcPr>
            <w:tcW w:w="1275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7.01</w:t>
            </w:r>
          </w:p>
        </w:tc>
        <w:tc>
          <w:tcPr>
            <w:tcW w:w="1843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голова ШМО вч.-словесників</w:t>
            </w:r>
          </w:p>
        </w:tc>
        <w:tc>
          <w:tcPr>
            <w:tcW w:w="992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  <w:vAlign w:val="center"/>
          </w:tcPr>
          <w:p w:rsidR="00DC4725" w:rsidRPr="00641EEF" w:rsidRDefault="00DC4725" w:rsidP="00641EEF">
            <w:pPr>
              <w:jc w:val="both"/>
              <w:rPr>
                <w:bCs/>
                <w:color w:val="000000"/>
                <w:sz w:val="26"/>
                <w:szCs w:val="28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 xml:space="preserve">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пам'ятi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Героїв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Крут</w:t>
            </w:r>
          </w:p>
          <w:p w:rsidR="00DC4725" w:rsidRPr="00641EEF" w:rsidRDefault="00DC4725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Відкритий захід</w:t>
            </w:r>
          </w:p>
        </w:tc>
        <w:tc>
          <w:tcPr>
            <w:tcW w:w="1275" w:type="dxa"/>
            <w:vAlign w:val="center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9.01</w:t>
            </w:r>
          </w:p>
        </w:tc>
        <w:tc>
          <w:tcPr>
            <w:tcW w:w="1843" w:type="dxa"/>
            <w:vAlign w:val="center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. </w:t>
            </w:r>
            <w:r w:rsidR="00A07F3F" w:rsidRPr="00641EEF">
              <w:rPr>
                <w:sz w:val="26"/>
                <w:szCs w:val="28"/>
                <w:lang w:val="uk-UA"/>
              </w:rPr>
              <w:t>5</w:t>
            </w:r>
            <w:r w:rsidRPr="00641EEF">
              <w:rPr>
                <w:sz w:val="26"/>
                <w:szCs w:val="28"/>
                <w:lang w:val="uk-UA"/>
              </w:rPr>
              <w:t>-</w:t>
            </w:r>
            <w:r w:rsidR="00A07F3F" w:rsidRPr="00641EEF">
              <w:rPr>
                <w:sz w:val="26"/>
                <w:szCs w:val="28"/>
                <w:lang w:val="uk-UA"/>
              </w:rPr>
              <w:t>Б</w:t>
            </w:r>
          </w:p>
          <w:p w:rsidR="00DC4725" w:rsidRPr="00641EEF" w:rsidRDefault="00A07F3F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    Данку К.І.</w:t>
            </w:r>
          </w:p>
        </w:tc>
        <w:tc>
          <w:tcPr>
            <w:tcW w:w="992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DC4725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DC4725" w:rsidRPr="00641EEF" w:rsidRDefault="00DC4725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659" w:type="dxa"/>
            <w:vAlign w:val="center"/>
          </w:tcPr>
          <w:p w:rsidR="00DC4725" w:rsidRPr="00641EEF" w:rsidRDefault="00DC4725" w:rsidP="00641EEF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275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4725" w:rsidRPr="00641EEF" w:rsidRDefault="00DC4725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C4725" w:rsidRPr="00641EEF" w:rsidRDefault="00DC4725" w:rsidP="00641EEF">
            <w:pPr>
              <w:rPr>
                <w:sz w:val="26"/>
                <w:szCs w:val="28"/>
                <w:lang w:val="uk-UA"/>
              </w:rPr>
            </w:pPr>
          </w:p>
        </w:tc>
      </w:tr>
    </w:tbl>
    <w:p w:rsidR="00DC4725" w:rsidRPr="00641EEF" w:rsidRDefault="00DC4725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AF5A51" w:rsidRPr="00641EEF" w:rsidRDefault="00AF5A51" w:rsidP="00641EEF">
      <w:pPr>
        <w:jc w:val="center"/>
        <w:rPr>
          <w:b/>
          <w:color w:val="0070C0"/>
          <w:sz w:val="26"/>
          <w:szCs w:val="28"/>
          <w:lang w:val="uk-UA"/>
        </w:rPr>
      </w:pPr>
      <w:r w:rsidRPr="00641EEF">
        <w:rPr>
          <w:b/>
          <w:color w:val="0070C0"/>
          <w:sz w:val="26"/>
          <w:szCs w:val="28"/>
          <w:lang w:val="uk-UA"/>
        </w:rPr>
        <w:t>ЛЮТИЙ</w:t>
      </w: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950"/>
        <w:gridCol w:w="1417"/>
        <w:gridCol w:w="2268"/>
        <w:gridCol w:w="1134"/>
        <w:gridCol w:w="1560"/>
      </w:tblGrid>
      <w:tr w:rsidR="00666FCD" w:rsidRPr="00641EEF" w:rsidTr="00641EEF">
        <w:trPr>
          <w:trHeight w:val="20"/>
        </w:trPr>
        <w:tc>
          <w:tcPr>
            <w:tcW w:w="450" w:type="dxa"/>
          </w:tcPr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666FCD" w:rsidRPr="00641EEF" w:rsidRDefault="00666FCD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  <w:vAlign w:val="center"/>
          </w:tcPr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560" w:type="dxa"/>
            <w:textDirection w:val="btLr"/>
            <w:vAlign w:val="center"/>
          </w:tcPr>
          <w:p w:rsidR="00666FCD" w:rsidRPr="00641EEF" w:rsidRDefault="00666FCD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666FCD" w:rsidRPr="00641EEF" w:rsidTr="00666FCD">
        <w:trPr>
          <w:trHeight w:val="20"/>
        </w:trPr>
        <w:tc>
          <w:tcPr>
            <w:tcW w:w="450" w:type="dxa"/>
            <w:vMerge w:val="restart"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13329" w:type="dxa"/>
            <w:gridSpan w:val="5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</w:rPr>
            </w:pPr>
            <w:r w:rsidRPr="00641EEF">
              <w:rPr>
                <w:b/>
                <w:color w:val="0070C0"/>
                <w:sz w:val="26"/>
                <w:szCs w:val="28"/>
                <w:lang w:val="uk-UA"/>
              </w:rPr>
              <w:t>Організація заходів:</w:t>
            </w: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jc w:val="both"/>
              <w:rPr>
                <w:bCs/>
                <w:color w:val="000000"/>
                <w:sz w:val="26"/>
                <w:szCs w:val="28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 xml:space="preserve">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безпечного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Інтернету</w:t>
            </w:r>
            <w:proofErr w:type="spellEnd"/>
          </w:p>
          <w:p w:rsidR="00666FCD" w:rsidRPr="00641EEF" w:rsidRDefault="00666FCD" w:rsidP="00641EEF">
            <w:pPr>
              <w:jc w:val="both"/>
              <w:rPr>
                <w:bCs/>
                <w:color w:val="000000"/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Відкрит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 xml:space="preserve"> захід</w:t>
            </w:r>
          </w:p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 xml:space="preserve">Години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спілкуання</w:t>
            </w:r>
            <w:proofErr w:type="spellEnd"/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0.02</w:t>
            </w:r>
          </w:p>
        </w:tc>
        <w:tc>
          <w:tcPr>
            <w:tcW w:w="226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Пічка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М.І.,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 кер.,  вчителі інформатики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</w:rPr>
            </w:pP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ходи до Дня закоханих (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св.Валентина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2.02</w:t>
            </w:r>
          </w:p>
        </w:tc>
        <w:tc>
          <w:tcPr>
            <w:tcW w:w="226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</w:rPr>
            </w:pP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 xml:space="preserve">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Героїв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Небесної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Сотні</w:t>
            </w:r>
            <w:proofErr w:type="spellEnd"/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9.02</w:t>
            </w:r>
          </w:p>
        </w:tc>
        <w:tc>
          <w:tcPr>
            <w:tcW w:w="226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248F7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лінійка-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реквієм</w:t>
            </w: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jc w:val="both"/>
              <w:rPr>
                <w:bCs/>
                <w:color w:val="000000"/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150 р. від дня народження Лесі Українки</w:t>
            </w:r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5.02</w:t>
            </w:r>
          </w:p>
        </w:tc>
        <w:tc>
          <w:tcPr>
            <w:tcW w:w="2268" w:type="dxa"/>
            <w:vAlign w:val="center"/>
          </w:tcPr>
          <w:p w:rsid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вч.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укр.мови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та л-ри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ходи</w:t>
            </w: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950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сідання Ради профілактики</w:t>
            </w:r>
          </w:p>
        </w:tc>
        <w:tc>
          <w:tcPr>
            <w:tcW w:w="1417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4 тиждень</w:t>
            </w:r>
          </w:p>
        </w:tc>
        <w:tc>
          <w:tcPr>
            <w:tcW w:w="2268" w:type="dxa"/>
            <w:vAlign w:val="center"/>
          </w:tcPr>
          <w:p w:rsidR="00993661" w:rsidRPr="00641EEF" w:rsidRDefault="00993661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ч</w:t>
            </w:r>
            <w:r w:rsidR="00666FCD" w:rsidRPr="00641EEF">
              <w:rPr>
                <w:sz w:val="26"/>
                <w:szCs w:val="28"/>
                <w:lang w:val="uk-UA"/>
              </w:rPr>
              <w:t xml:space="preserve">лени 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омісії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ротокол</w:t>
            </w: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</w:rPr>
            </w:pPr>
          </w:p>
        </w:tc>
      </w:tr>
    </w:tbl>
    <w:p w:rsidR="00993661" w:rsidRPr="00641EEF" w:rsidRDefault="00993661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AF5A51" w:rsidRPr="00641EEF" w:rsidRDefault="00AF5A51" w:rsidP="00641EEF">
      <w:pPr>
        <w:jc w:val="center"/>
        <w:rPr>
          <w:b/>
          <w:color w:val="0070C0"/>
          <w:sz w:val="26"/>
          <w:szCs w:val="28"/>
          <w:lang w:val="uk-UA"/>
        </w:rPr>
      </w:pPr>
      <w:r w:rsidRPr="00641EEF">
        <w:rPr>
          <w:b/>
          <w:color w:val="0070C0"/>
          <w:sz w:val="26"/>
          <w:szCs w:val="28"/>
          <w:lang w:val="uk-UA"/>
        </w:rPr>
        <w:t>БЕРЕЗЕНЬ</w:t>
      </w: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666"/>
        <w:gridCol w:w="1418"/>
        <w:gridCol w:w="2551"/>
        <w:gridCol w:w="1134"/>
        <w:gridCol w:w="1560"/>
      </w:tblGrid>
      <w:tr w:rsidR="00666FCD" w:rsidRPr="00641EEF" w:rsidTr="00DC4725">
        <w:tc>
          <w:tcPr>
            <w:tcW w:w="450" w:type="dxa"/>
          </w:tcPr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666FCD" w:rsidRPr="00641EEF" w:rsidRDefault="00666FCD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  <w:vAlign w:val="center"/>
          </w:tcPr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560" w:type="dxa"/>
            <w:textDirection w:val="btLr"/>
            <w:vAlign w:val="center"/>
          </w:tcPr>
          <w:p w:rsidR="00666FCD" w:rsidRPr="00641EEF" w:rsidRDefault="00666FCD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666FCD" w:rsidRPr="00641EEF" w:rsidTr="00DC4725">
        <w:trPr>
          <w:trHeight w:val="288"/>
        </w:trPr>
        <w:tc>
          <w:tcPr>
            <w:tcW w:w="450" w:type="dxa"/>
            <w:vMerge w:val="restart"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Розширене засідання Ради профілактики </w:t>
            </w:r>
            <w:r w:rsidRPr="00641EEF">
              <w:rPr>
                <w:i/>
                <w:sz w:val="26"/>
                <w:szCs w:val="28"/>
                <w:lang w:val="uk-UA"/>
              </w:rPr>
              <w:t>(згідно плану роботи управління освіти)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 Члени комісії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ротокол</w:t>
            </w: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666FCD">
        <w:trPr>
          <w:trHeight w:val="288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13329" w:type="dxa"/>
            <w:gridSpan w:val="5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b/>
                <w:color w:val="0070C0"/>
                <w:sz w:val="26"/>
                <w:szCs w:val="28"/>
                <w:lang w:val="uk-UA"/>
              </w:rPr>
              <w:t>Організація заходів:</w:t>
            </w:r>
          </w:p>
        </w:tc>
      </w:tr>
      <w:tr w:rsidR="00666FCD" w:rsidRPr="00641EEF" w:rsidTr="00DC4725">
        <w:trPr>
          <w:trHeight w:val="288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Мiжнародни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жiночи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день</w:t>
            </w:r>
            <w:r w:rsidRPr="00641EEF">
              <w:rPr>
                <w:bCs/>
                <w:color w:val="000000"/>
                <w:sz w:val="26"/>
                <w:szCs w:val="28"/>
                <w:lang w:val="uk-UA"/>
              </w:rPr>
              <w:t>. Свято весни</w:t>
            </w:r>
            <w:r w:rsidRPr="00641EEF">
              <w:rPr>
                <w:bCs/>
                <w:color w:val="000000"/>
                <w:sz w:val="26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5.03</w:t>
            </w: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ДВР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педагог-організатор,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ер.гуртків</w:t>
            </w:r>
            <w:proofErr w:type="spellEnd"/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ценарій</w:t>
            </w: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DC4725">
        <w:trPr>
          <w:trHeight w:val="288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Шевченківський тиждень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9.03-12.03</w:t>
            </w:r>
          </w:p>
        </w:tc>
        <w:tc>
          <w:tcPr>
            <w:tcW w:w="2551" w:type="dxa"/>
            <w:vAlign w:val="center"/>
          </w:tcPr>
          <w:p w:rsidR="00A07F3F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ШМО вч.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ловесників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DC4725">
        <w:trPr>
          <w:trHeight w:val="609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хід «Всесвітній день боротьби з туберкульозом» 24.03</w:t>
            </w:r>
          </w:p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години спілкування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9.03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Вч. основ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здоровя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,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</w:p>
          <w:p w:rsidR="00666FCD" w:rsidRPr="00641EEF" w:rsidRDefault="00993661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+Попович Г.І.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резентація</w:t>
            </w:r>
          </w:p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DC4725">
        <w:trPr>
          <w:trHeight w:val="609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Міжнародний день щастя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9.03.</w:t>
            </w: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ind w:left="-108" w:right="-108"/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, уч. самоврядування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jc w:val="center"/>
              <w:rPr>
                <w:b/>
                <w:color w:val="0070C0"/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DC4725">
        <w:trPr>
          <w:trHeight w:val="609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140 р. з дня народження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М.Підгірянки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,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ук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 поетеси</w:t>
            </w:r>
          </w:p>
        </w:tc>
        <w:tc>
          <w:tcPr>
            <w:tcW w:w="14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9.03</w:t>
            </w:r>
          </w:p>
        </w:tc>
        <w:tc>
          <w:tcPr>
            <w:tcW w:w="2551" w:type="dxa"/>
            <w:vAlign w:val="center"/>
          </w:tcPr>
          <w:p w:rsidR="00666FCD" w:rsidRPr="00641EEF" w:rsidRDefault="00666FCD" w:rsidP="00641EEF">
            <w:pPr>
              <w:ind w:left="-108" w:right="-108"/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Вароді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Х.В.</w:t>
            </w:r>
          </w:p>
          <w:p w:rsidR="00666FCD" w:rsidRPr="00641EEF" w:rsidRDefault="00666FCD" w:rsidP="00641EEF">
            <w:pPr>
              <w:ind w:left="-108" w:right="-108"/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Сокач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Т.В.</w:t>
            </w:r>
          </w:p>
        </w:tc>
        <w:tc>
          <w:tcPr>
            <w:tcW w:w="1134" w:type="dxa"/>
          </w:tcPr>
          <w:p w:rsidR="00666FCD" w:rsidRPr="00641EEF" w:rsidRDefault="00666FCD" w:rsidP="00641EEF">
            <w:pPr>
              <w:jc w:val="center"/>
              <w:rPr>
                <w:b/>
                <w:color w:val="0070C0"/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1C7472" w:rsidRPr="00641EEF" w:rsidTr="00DC4725">
        <w:trPr>
          <w:trHeight w:val="609"/>
        </w:trPr>
        <w:tc>
          <w:tcPr>
            <w:tcW w:w="450" w:type="dxa"/>
            <w:vAlign w:val="center"/>
          </w:tcPr>
          <w:p w:rsidR="001C7472" w:rsidRPr="00641EEF" w:rsidRDefault="001C7472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1C7472" w:rsidRPr="00641EEF" w:rsidRDefault="001C7472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C7472" w:rsidRPr="00641EEF" w:rsidRDefault="001C7472" w:rsidP="00641EEF">
            <w:pPr>
              <w:ind w:left="-108" w:right="-108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C7472" w:rsidRPr="00641EEF" w:rsidRDefault="001C7472" w:rsidP="00641EEF">
            <w:pPr>
              <w:jc w:val="center"/>
              <w:rPr>
                <w:b/>
                <w:color w:val="0070C0"/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  <w:tr w:rsidR="001C7472" w:rsidRPr="00641EEF" w:rsidTr="00DC4725">
        <w:trPr>
          <w:trHeight w:val="609"/>
        </w:trPr>
        <w:tc>
          <w:tcPr>
            <w:tcW w:w="450" w:type="dxa"/>
            <w:vAlign w:val="center"/>
          </w:tcPr>
          <w:p w:rsidR="001C7472" w:rsidRPr="00641EEF" w:rsidRDefault="001C7472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666" w:type="dxa"/>
            <w:vAlign w:val="center"/>
          </w:tcPr>
          <w:p w:rsidR="001C7472" w:rsidRPr="00641EEF" w:rsidRDefault="001C7472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1C7472" w:rsidRPr="00641EEF" w:rsidRDefault="001C7472" w:rsidP="00641EEF">
            <w:pPr>
              <w:ind w:left="-108" w:right="-108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C7472" w:rsidRPr="00641EEF" w:rsidRDefault="001C7472" w:rsidP="00641EEF">
            <w:pPr>
              <w:jc w:val="center"/>
              <w:rPr>
                <w:b/>
                <w:color w:val="0070C0"/>
                <w:sz w:val="26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</w:tr>
    </w:tbl>
    <w:p w:rsidR="00666FCD" w:rsidRPr="00641EEF" w:rsidRDefault="00666FCD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666FCD" w:rsidRDefault="00666FCD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641EEF" w:rsidRDefault="00641EEF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AF5A51" w:rsidRPr="00641EEF" w:rsidRDefault="00AF5A51" w:rsidP="00641EEF">
      <w:pPr>
        <w:jc w:val="center"/>
        <w:rPr>
          <w:b/>
          <w:color w:val="0070C0"/>
          <w:sz w:val="26"/>
          <w:szCs w:val="28"/>
          <w:lang w:val="uk-UA"/>
        </w:rPr>
      </w:pPr>
      <w:r w:rsidRPr="00641EEF">
        <w:rPr>
          <w:b/>
          <w:color w:val="0070C0"/>
          <w:sz w:val="26"/>
          <w:szCs w:val="28"/>
          <w:lang w:val="uk-UA"/>
        </w:rPr>
        <w:lastRenderedPageBreak/>
        <w:t>КВІТЕНЬ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375"/>
        <w:gridCol w:w="1276"/>
        <w:gridCol w:w="3118"/>
        <w:gridCol w:w="851"/>
        <w:gridCol w:w="1417"/>
      </w:tblGrid>
      <w:tr w:rsidR="00666FCD" w:rsidRPr="00641EEF" w:rsidTr="001C7472">
        <w:trPr>
          <w:trHeight w:val="20"/>
        </w:trPr>
        <w:tc>
          <w:tcPr>
            <w:tcW w:w="450" w:type="dxa"/>
          </w:tcPr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666FCD" w:rsidRPr="00641EEF" w:rsidRDefault="00666FCD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851" w:type="dxa"/>
            <w:vAlign w:val="center"/>
          </w:tcPr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417" w:type="dxa"/>
            <w:textDirection w:val="btLr"/>
            <w:vAlign w:val="center"/>
          </w:tcPr>
          <w:p w:rsidR="00666FCD" w:rsidRPr="00641EEF" w:rsidRDefault="00666FCD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 w:val="restart"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14037" w:type="dxa"/>
            <w:gridSpan w:val="5"/>
            <w:vAlign w:val="center"/>
          </w:tcPr>
          <w:p w:rsidR="00666FCD" w:rsidRPr="00641EEF" w:rsidRDefault="00666FCD" w:rsidP="00641EEF">
            <w:pPr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color w:val="0070C0"/>
                <w:sz w:val="26"/>
                <w:szCs w:val="28"/>
                <w:lang w:val="uk-UA"/>
              </w:rPr>
              <w:t xml:space="preserve">Організація заходів: </w:t>
            </w: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6"/>
              <w:jc w:val="both"/>
              <w:rPr>
                <w:sz w:val="26"/>
                <w:szCs w:val="28"/>
              </w:rPr>
            </w:pPr>
            <w:r w:rsidRPr="00641EEF">
              <w:rPr>
                <w:sz w:val="26"/>
                <w:szCs w:val="28"/>
              </w:rPr>
              <w:t>День сміху</w:t>
            </w: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1.04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педагог-організатор,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уч.сам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477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6"/>
              <w:jc w:val="both"/>
              <w:rPr>
                <w:bCs/>
                <w:color w:val="000000"/>
                <w:sz w:val="26"/>
                <w:szCs w:val="28"/>
              </w:rPr>
            </w:pP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Всесвiтнi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день здоров'я</w:t>
            </w:r>
          </w:p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ідкритий захід</w:t>
            </w:r>
          </w:p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7.04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. 5-В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Янкович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Г.Ю.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6"/>
              <w:jc w:val="both"/>
              <w:rPr>
                <w:sz w:val="26"/>
                <w:szCs w:val="28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 xml:space="preserve">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довкiлля</w:t>
            </w:r>
            <w:proofErr w:type="spellEnd"/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7.04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ч. природничого циклу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6"/>
              <w:jc w:val="both"/>
              <w:rPr>
                <w:bCs/>
                <w:color w:val="000000"/>
                <w:sz w:val="26"/>
                <w:szCs w:val="28"/>
              </w:rPr>
            </w:pP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Всесвiтнiй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день 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Землi</w:t>
            </w:r>
            <w:proofErr w:type="spellEnd"/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2.04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ч. природничого циклу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6"/>
              <w:jc w:val="both"/>
              <w:rPr>
                <w:bCs/>
                <w:color w:val="000000"/>
                <w:sz w:val="26"/>
                <w:szCs w:val="28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>Дзвони Чорнобиля</w:t>
            </w: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4.04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1C7472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л.кер.</w:t>
            </w:r>
            <w:r w:rsidR="00993661" w:rsidRPr="00641EEF">
              <w:rPr>
                <w:sz w:val="26"/>
                <w:szCs w:val="28"/>
                <w:lang w:val="uk-UA"/>
              </w:rPr>
              <w:t>7-А</w:t>
            </w:r>
            <w:r w:rsidR="001C7472">
              <w:rPr>
                <w:sz w:val="26"/>
                <w:szCs w:val="28"/>
                <w:lang w:val="uk-UA"/>
              </w:rPr>
              <w:t xml:space="preserve"> </w:t>
            </w:r>
            <w:proofErr w:type="spellStart"/>
            <w:r w:rsidR="00993661" w:rsidRPr="00641EEF">
              <w:rPr>
                <w:sz w:val="26"/>
                <w:szCs w:val="28"/>
                <w:lang w:val="uk-UA"/>
              </w:rPr>
              <w:t>Гангур</w:t>
            </w:r>
            <w:proofErr w:type="spellEnd"/>
            <w:r w:rsidR="00993661" w:rsidRPr="00641EEF">
              <w:rPr>
                <w:sz w:val="26"/>
                <w:szCs w:val="28"/>
                <w:lang w:val="uk-UA"/>
              </w:rPr>
              <w:t xml:space="preserve"> Т.Ю.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pStyle w:val="TableParagraph"/>
              <w:tabs>
                <w:tab w:val="left" w:pos="1566"/>
                <w:tab w:val="left" w:pos="3035"/>
              </w:tabs>
              <w:ind w:left="0"/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Участь у Всеукраїнській благодійній</w:t>
            </w:r>
            <w:r w:rsidRPr="00641EEF">
              <w:rPr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sz w:val="26"/>
                <w:szCs w:val="28"/>
              </w:rPr>
              <w:t>акції</w:t>
            </w:r>
            <w:proofErr w:type="spellEnd"/>
            <w:r w:rsidRPr="00641EEF">
              <w:rPr>
                <w:sz w:val="26"/>
                <w:szCs w:val="28"/>
              </w:rPr>
              <w:t xml:space="preserve"> «</w:t>
            </w:r>
            <w:proofErr w:type="spellStart"/>
            <w:r w:rsidRPr="00641EEF">
              <w:rPr>
                <w:sz w:val="26"/>
                <w:szCs w:val="28"/>
              </w:rPr>
              <w:t>Серце</w:t>
            </w:r>
            <w:proofErr w:type="spellEnd"/>
            <w:r w:rsidRPr="00641EEF">
              <w:rPr>
                <w:sz w:val="26"/>
                <w:szCs w:val="28"/>
              </w:rPr>
              <w:t xml:space="preserve"> до </w:t>
            </w:r>
            <w:proofErr w:type="spellStart"/>
            <w:r w:rsidRPr="00641EEF">
              <w:rPr>
                <w:sz w:val="26"/>
                <w:szCs w:val="28"/>
              </w:rPr>
              <w:t>серця</w:t>
            </w:r>
            <w:proofErr w:type="spellEnd"/>
            <w:r w:rsidRPr="00641EEF">
              <w:rPr>
                <w:sz w:val="26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упродовж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вітня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організатор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20907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Міжнародний день танцю</w:t>
            </w: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9.04</w:t>
            </w: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вч.хореографії</w:t>
            </w:r>
            <w:proofErr w:type="spellEnd"/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онкіна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Я.В.</w:t>
            </w: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20907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737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</w:tbl>
    <w:p w:rsidR="00AF5A51" w:rsidRPr="00641EEF" w:rsidRDefault="00AF5A51" w:rsidP="00641EEF">
      <w:pPr>
        <w:jc w:val="center"/>
        <w:rPr>
          <w:b/>
          <w:color w:val="0070C0"/>
          <w:sz w:val="26"/>
          <w:szCs w:val="28"/>
          <w:lang w:val="uk-UA"/>
        </w:rPr>
      </w:pPr>
      <w:r w:rsidRPr="00641EEF">
        <w:rPr>
          <w:b/>
          <w:color w:val="0070C0"/>
          <w:sz w:val="26"/>
          <w:szCs w:val="28"/>
          <w:lang w:val="uk-UA"/>
        </w:rPr>
        <w:t>ТРАВЕНЬ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525"/>
        <w:gridCol w:w="1701"/>
        <w:gridCol w:w="2693"/>
        <w:gridCol w:w="1701"/>
        <w:gridCol w:w="1417"/>
      </w:tblGrid>
      <w:tr w:rsidR="00666FCD" w:rsidRPr="00641EEF" w:rsidTr="001C7472">
        <w:trPr>
          <w:trHeight w:val="20"/>
        </w:trPr>
        <w:tc>
          <w:tcPr>
            <w:tcW w:w="450" w:type="dxa"/>
          </w:tcPr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666FCD" w:rsidRPr="00641EEF" w:rsidRDefault="00666FCD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666FCD" w:rsidRPr="00641EEF" w:rsidRDefault="00666FCD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666FCD" w:rsidRPr="00641EEF" w:rsidRDefault="00666FCD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417" w:type="dxa"/>
            <w:textDirection w:val="btLr"/>
            <w:vAlign w:val="center"/>
          </w:tcPr>
          <w:p w:rsidR="00666FCD" w:rsidRPr="00641EEF" w:rsidRDefault="00666FCD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666FCD" w:rsidRPr="00641EEF" w:rsidTr="00641EEF">
        <w:trPr>
          <w:trHeight w:val="20"/>
        </w:trPr>
        <w:tc>
          <w:tcPr>
            <w:tcW w:w="450" w:type="dxa"/>
            <w:vMerge w:val="restart"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14037" w:type="dxa"/>
            <w:gridSpan w:val="5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b/>
                <w:color w:val="0070C0"/>
                <w:sz w:val="26"/>
                <w:szCs w:val="28"/>
                <w:lang w:val="uk-UA"/>
              </w:rPr>
              <w:t>Організація заходів:</w:t>
            </w: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ходи до Дня пам'яті та примирення та Дня Перемоги</w:t>
            </w:r>
          </w:p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1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тижд</w:t>
            </w:r>
            <w:proofErr w:type="spellEnd"/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ДВР</w:t>
            </w:r>
          </w:p>
          <w:p w:rsidR="00F248F7" w:rsidRPr="00641EEF" w:rsidRDefault="00F248F7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</w:t>
            </w:r>
          </w:p>
          <w:p w:rsidR="00F248F7" w:rsidRPr="00641EEF" w:rsidRDefault="00F248F7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лан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аходи до Дня матері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7.05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</w:t>
            </w:r>
          </w:p>
          <w:p w:rsidR="00F248F7" w:rsidRPr="00641EEF" w:rsidRDefault="00F248F7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Участь у міському конкурсі «Молодь обирає здоров’я»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згідно 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у</w:t>
            </w:r>
          </w:p>
          <w:p w:rsidR="00641EEF" w:rsidRPr="00641EEF" w:rsidRDefault="00641EEF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упр</w:t>
            </w:r>
            <w:proofErr w:type="spellEnd"/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орг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., 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8-А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.</w:t>
            </w:r>
            <w:r w:rsidR="00F248F7" w:rsidRPr="00641EEF">
              <w:rPr>
                <w:sz w:val="26"/>
                <w:szCs w:val="28"/>
                <w:lang w:val="uk-UA"/>
              </w:rPr>
              <w:t>Ситнова</w:t>
            </w:r>
            <w:proofErr w:type="spellEnd"/>
            <w:r w:rsidR="00F248F7" w:rsidRPr="00641EEF">
              <w:rPr>
                <w:sz w:val="26"/>
                <w:szCs w:val="28"/>
                <w:lang w:val="uk-UA"/>
              </w:rPr>
              <w:t xml:space="preserve"> А.Л.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ценарій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Міжнародний день сім’ї 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4.05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фоточелендж</w:t>
            </w:r>
            <w:proofErr w:type="spellEnd"/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bCs/>
                <w:color w:val="000000"/>
                <w:sz w:val="26"/>
                <w:szCs w:val="28"/>
              </w:rPr>
              <w:t xml:space="preserve">День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української</w:t>
            </w:r>
            <w:proofErr w:type="spellEnd"/>
            <w:r w:rsidRPr="00641EEF">
              <w:rPr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bCs/>
                <w:color w:val="000000"/>
                <w:sz w:val="26"/>
                <w:szCs w:val="28"/>
              </w:rPr>
              <w:t>вишиванки</w:t>
            </w:r>
            <w:proofErr w:type="spellEnd"/>
            <w:r w:rsidRPr="00641EEF">
              <w:rPr>
                <w:color w:val="000000"/>
                <w:sz w:val="26"/>
                <w:szCs w:val="28"/>
              </w:rPr>
              <w:t> </w:t>
            </w:r>
            <w:r w:rsidRPr="00641EEF">
              <w:rPr>
                <w:i/>
                <w:color w:val="000000"/>
                <w:sz w:val="26"/>
                <w:szCs w:val="28"/>
              </w:rPr>
              <w:t>(</w:t>
            </w:r>
            <w:proofErr w:type="spellStart"/>
            <w:r w:rsidRPr="00641EEF">
              <w:rPr>
                <w:i/>
                <w:color w:val="000000"/>
                <w:sz w:val="26"/>
                <w:szCs w:val="28"/>
              </w:rPr>
              <w:t>третій</w:t>
            </w:r>
            <w:proofErr w:type="spellEnd"/>
            <w:r w:rsidRPr="00641EEF">
              <w:rPr>
                <w:i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i/>
                <w:color w:val="000000"/>
                <w:sz w:val="26"/>
                <w:szCs w:val="28"/>
              </w:rPr>
              <w:t>четвер</w:t>
            </w:r>
            <w:proofErr w:type="spellEnd"/>
            <w:r w:rsidRPr="00641EEF">
              <w:rPr>
                <w:i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41EEF">
              <w:rPr>
                <w:i/>
                <w:color w:val="000000"/>
                <w:sz w:val="26"/>
                <w:szCs w:val="28"/>
              </w:rPr>
              <w:t>травня</w:t>
            </w:r>
            <w:proofErr w:type="spellEnd"/>
            <w:r w:rsidRPr="00641EEF">
              <w:rPr>
                <w:i/>
                <w:color w:val="000000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1.05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орг</w:t>
            </w:r>
            <w:proofErr w:type="spellEnd"/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Тиждень безпеки дорожнього руху</w:t>
            </w:r>
          </w:p>
        </w:tc>
        <w:tc>
          <w:tcPr>
            <w:tcW w:w="1701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2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тижд</w:t>
            </w:r>
            <w:proofErr w:type="spellEnd"/>
          </w:p>
        </w:tc>
        <w:tc>
          <w:tcPr>
            <w:tcW w:w="2693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ДВР</w:t>
            </w:r>
          </w:p>
          <w:p w:rsidR="00641EEF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6-Д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</w:p>
          <w:p w:rsidR="00666FCD" w:rsidRPr="00641EEF" w:rsidRDefault="00641EEF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Сухан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К.О.</w:t>
            </w:r>
          </w:p>
        </w:tc>
        <w:tc>
          <w:tcPr>
            <w:tcW w:w="1701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День Європи – 16.05</w:t>
            </w:r>
          </w:p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ідкритий захід</w:t>
            </w:r>
          </w:p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15.05</w:t>
            </w:r>
          </w:p>
        </w:tc>
        <w:tc>
          <w:tcPr>
            <w:tcW w:w="2693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кл.кер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</w:t>
            </w:r>
            <w:r w:rsidR="00641EEF" w:rsidRPr="00641EEF">
              <w:rPr>
                <w:sz w:val="26"/>
                <w:szCs w:val="28"/>
                <w:lang w:val="uk-UA"/>
              </w:rPr>
              <w:t xml:space="preserve"> 5 – Г </w:t>
            </w:r>
            <w:proofErr w:type="spellStart"/>
            <w:r w:rsidR="00641EEF"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</w:p>
          <w:p w:rsidR="00641EEF" w:rsidRPr="00641EEF" w:rsidRDefault="00641EEF" w:rsidP="00641EEF">
            <w:pPr>
              <w:jc w:val="center"/>
              <w:rPr>
                <w:sz w:val="26"/>
                <w:szCs w:val="28"/>
                <w:lang w:val="uk-UA"/>
              </w:rPr>
            </w:pPr>
            <w:proofErr w:type="spellStart"/>
            <w:r w:rsidRPr="00641EEF">
              <w:rPr>
                <w:sz w:val="26"/>
                <w:szCs w:val="28"/>
                <w:lang w:val="uk-UA"/>
              </w:rPr>
              <w:t>Сабов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 xml:space="preserve"> І.Г.</w:t>
            </w:r>
          </w:p>
          <w:p w:rsidR="00641EEF" w:rsidRPr="00641EEF" w:rsidRDefault="00641EEF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вято інтелекту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20.05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адміністрація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сценарій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20907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Всесвітній день без тютюну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31.05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орг</w:t>
            </w:r>
            <w:proofErr w:type="spellEnd"/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lang w:val="uk-UA"/>
              </w:rPr>
            </w:pPr>
            <w:proofErr w:type="spellStart"/>
            <w:r w:rsidRPr="00641EEF">
              <w:rPr>
                <w:sz w:val="26"/>
                <w:lang w:val="uk-UA"/>
              </w:rPr>
              <w:t>стінівка</w:t>
            </w:r>
            <w:proofErr w:type="spellEnd"/>
            <w:r w:rsidRPr="00641EEF">
              <w:rPr>
                <w:sz w:val="26"/>
                <w:lang w:val="uk-UA"/>
              </w:rPr>
              <w:t>,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lang w:val="uk-UA"/>
              </w:rPr>
              <w:t>відео про шкідливість тютюнопаління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Організація заходів до останнього дзвоника</w:t>
            </w: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4 тиждень</w:t>
            </w: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ДВР</w:t>
            </w:r>
          </w:p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педагог-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орг</w:t>
            </w:r>
            <w:proofErr w:type="spellEnd"/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Сценарії </w:t>
            </w: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666FCD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666FCD" w:rsidRPr="00641EEF" w:rsidRDefault="00666FCD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6525" w:type="dxa"/>
            <w:vAlign w:val="center"/>
          </w:tcPr>
          <w:p w:rsidR="00666FCD" w:rsidRPr="00641EEF" w:rsidRDefault="00666FCD" w:rsidP="00641EEF">
            <w:pPr>
              <w:pStyle w:val="aa"/>
              <w:rPr>
                <w:sz w:val="26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66FCD" w:rsidRPr="00641EEF" w:rsidRDefault="00666FCD" w:rsidP="00641EEF">
            <w:pPr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66FCD" w:rsidRPr="00641EEF" w:rsidRDefault="00666FCD" w:rsidP="00641EEF">
            <w:pPr>
              <w:rPr>
                <w:sz w:val="26"/>
                <w:szCs w:val="28"/>
                <w:lang w:val="uk-UA"/>
              </w:rPr>
            </w:pPr>
          </w:p>
        </w:tc>
      </w:tr>
    </w:tbl>
    <w:p w:rsidR="00EC33F7" w:rsidRPr="00641EEF" w:rsidRDefault="00EC33F7" w:rsidP="00641EEF">
      <w:pPr>
        <w:jc w:val="center"/>
        <w:rPr>
          <w:b/>
          <w:color w:val="0070C0"/>
          <w:sz w:val="26"/>
          <w:szCs w:val="28"/>
          <w:lang w:val="uk-UA"/>
        </w:rPr>
      </w:pPr>
    </w:p>
    <w:p w:rsidR="00AF5A51" w:rsidRPr="00641EEF" w:rsidRDefault="00AF5A51" w:rsidP="00641EEF">
      <w:pPr>
        <w:jc w:val="center"/>
        <w:rPr>
          <w:b/>
          <w:color w:val="0070C0"/>
          <w:sz w:val="26"/>
          <w:szCs w:val="28"/>
          <w:lang w:val="uk-UA"/>
        </w:rPr>
      </w:pPr>
      <w:r w:rsidRPr="00641EEF">
        <w:rPr>
          <w:b/>
          <w:color w:val="0070C0"/>
          <w:sz w:val="26"/>
          <w:szCs w:val="28"/>
          <w:lang w:val="uk-UA"/>
        </w:rPr>
        <w:t>ЧЕРВЕНЬ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532"/>
        <w:gridCol w:w="1843"/>
        <w:gridCol w:w="3686"/>
        <w:gridCol w:w="1559"/>
        <w:gridCol w:w="1417"/>
      </w:tblGrid>
      <w:tr w:rsidR="001C7472" w:rsidRPr="00641EEF" w:rsidTr="001C7472">
        <w:trPr>
          <w:trHeight w:val="20"/>
        </w:trPr>
        <w:tc>
          <w:tcPr>
            <w:tcW w:w="450" w:type="dxa"/>
          </w:tcPr>
          <w:p w:rsidR="001C7472" w:rsidRPr="00641EEF" w:rsidRDefault="001C7472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№</w:t>
            </w:r>
          </w:p>
          <w:p w:rsidR="001C7472" w:rsidRPr="00641EEF" w:rsidRDefault="001C7472" w:rsidP="00641EEF">
            <w:pPr>
              <w:tabs>
                <w:tab w:val="left" w:pos="142"/>
              </w:tabs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5532" w:type="dxa"/>
            <w:vAlign w:val="center"/>
          </w:tcPr>
          <w:p w:rsidR="001C7472" w:rsidRPr="00641EEF" w:rsidRDefault="001C7472" w:rsidP="00641EEF">
            <w:pPr>
              <w:pStyle w:val="5"/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</w:pPr>
            <w:r w:rsidRPr="00641EEF">
              <w:rPr>
                <w:rFonts w:ascii="Times New Roman" w:hAnsi="Times New Roman"/>
                <w:i w:val="0"/>
                <w:sz w:val="26"/>
                <w:szCs w:val="28"/>
                <w:lang w:val="uk-UA"/>
              </w:rPr>
              <w:t>Зміст діяльності</w:t>
            </w:r>
          </w:p>
        </w:tc>
        <w:tc>
          <w:tcPr>
            <w:tcW w:w="1843" w:type="dxa"/>
            <w:vAlign w:val="center"/>
          </w:tcPr>
          <w:p w:rsidR="001C7472" w:rsidRPr="00641EEF" w:rsidRDefault="001C7472" w:rsidP="00641EEF">
            <w:pPr>
              <w:jc w:val="center"/>
              <w:rPr>
                <w:b/>
                <w:spacing w:val="-8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Термін</w:t>
            </w:r>
          </w:p>
          <w:p w:rsidR="001C7472" w:rsidRPr="00641EEF" w:rsidRDefault="001C7472" w:rsidP="00641EEF">
            <w:pPr>
              <w:jc w:val="center"/>
              <w:rPr>
                <w:b/>
                <w:spacing w:val="-6"/>
                <w:sz w:val="26"/>
                <w:szCs w:val="28"/>
                <w:lang w:val="uk-UA"/>
              </w:rPr>
            </w:pPr>
            <w:r w:rsidRPr="00641EEF">
              <w:rPr>
                <w:b/>
                <w:spacing w:val="-8"/>
                <w:sz w:val="26"/>
                <w:szCs w:val="28"/>
                <w:lang w:val="uk-UA"/>
              </w:rPr>
              <w:t>виконання</w:t>
            </w:r>
          </w:p>
        </w:tc>
        <w:tc>
          <w:tcPr>
            <w:tcW w:w="3686" w:type="dxa"/>
            <w:vAlign w:val="center"/>
          </w:tcPr>
          <w:p w:rsidR="001C7472" w:rsidRPr="00641EEF" w:rsidRDefault="001C7472" w:rsidP="00641EEF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Відповідальні</w:t>
            </w:r>
          </w:p>
        </w:tc>
        <w:tc>
          <w:tcPr>
            <w:tcW w:w="1559" w:type="dxa"/>
            <w:vAlign w:val="center"/>
          </w:tcPr>
          <w:p w:rsidR="001C7472" w:rsidRPr="00641EEF" w:rsidRDefault="001C7472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Форма</w:t>
            </w:r>
          </w:p>
          <w:p w:rsidR="001C7472" w:rsidRPr="00641EEF" w:rsidRDefault="001C7472" w:rsidP="00641EEF">
            <w:pPr>
              <w:ind w:left="-105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>контролю</w:t>
            </w:r>
          </w:p>
        </w:tc>
        <w:tc>
          <w:tcPr>
            <w:tcW w:w="1417" w:type="dxa"/>
            <w:textDirection w:val="btLr"/>
            <w:vAlign w:val="center"/>
          </w:tcPr>
          <w:p w:rsidR="001C7472" w:rsidRPr="00641EEF" w:rsidRDefault="001C7472" w:rsidP="00641EEF">
            <w:pPr>
              <w:ind w:left="113"/>
              <w:jc w:val="center"/>
              <w:rPr>
                <w:b/>
                <w:sz w:val="26"/>
                <w:szCs w:val="28"/>
                <w:lang w:val="uk-UA"/>
              </w:rPr>
            </w:pPr>
            <w:r w:rsidRPr="00641EEF">
              <w:rPr>
                <w:b/>
                <w:sz w:val="26"/>
                <w:szCs w:val="28"/>
                <w:lang w:val="uk-UA"/>
              </w:rPr>
              <w:t xml:space="preserve">Примітка </w:t>
            </w:r>
          </w:p>
        </w:tc>
      </w:tr>
      <w:tr w:rsidR="001C7472" w:rsidRPr="00641EEF" w:rsidTr="001C7472">
        <w:trPr>
          <w:trHeight w:val="20"/>
        </w:trPr>
        <w:tc>
          <w:tcPr>
            <w:tcW w:w="450" w:type="dxa"/>
            <w:vMerge w:val="restart"/>
            <w:vAlign w:val="center"/>
          </w:tcPr>
          <w:p w:rsidR="001C7472" w:rsidRPr="00641EEF" w:rsidRDefault="001C7472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5532" w:type="dxa"/>
            <w:vAlign w:val="center"/>
          </w:tcPr>
          <w:p w:rsidR="001C7472" w:rsidRPr="00641EEF" w:rsidRDefault="001C7472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Участь у заходах до Дня захисту дітей</w:t>
            </w:r>
          </w:p>
        </w:tc>
        <w:tc>
          <w:tcPr>
            <w:tcW w:w="1843" w:type="dxa"/>
            <w:vAlign w:val="center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01.06.</w:t>
            </w:r>
          </w:p>
        </w:tc>
        <w:tc>
          <w:tcPr>
            <w:tcW w:w="3686" w:type="dxa"/>
            <w:vAlign w:val="center"/>
          </w:tcPr>
          <w:p w:rsidR="001C7472" w:rsidRPr="00641EEF" w:rsidRDefault="001C7472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педагог-організатор, учнівське самоврядування 8-Б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кл</w:t>
            </w:r>
            <w:proofErr w:type="spellEnd"/>
            <w:r w:rsidRPr="00641EEF">
              <w:rPr>
                <w:sz w:val="26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1C7472" w:rsidRPr="00641EEF" w:rsidRDefault="001C7472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1C7472" w:rsidRPr="00641EEF" w:rsidRDefault="001C7472" w:rsidP="00641EEF">
            <w:pPr>
              <w:rPr>
                <w:sz w:val="26"/>
                <w:szCs w:val="28"/>
                <w:lang w:val="uk-UA"/>
              </w:rPr>
            </w:pPr>
          </w:p>
        </w:tc>
      </w:tr>
      <w:tr w:rsidR="001C7472" w:rsidRPr="00641EEF" w:rsidTr="001C7472">
        <w:trPr>
          <w:trHeight w:val="20"/>
        </w:trPr>
        <w:tc>
          <w:tcPr>
            <w:tcW w:w="450" w:type="dxa"/>
            <w:vMerge/>
            <w:vAlign w:val="center"/>
          </w:tcPr>
          <w:p w:rsidR="001C7472" w:rsidRPr="00641EEF" w:rsidRDefault="001C7472" w:rsidP="00641EEF">
            <w:pPr>
              <w:tabs>
                <w:tab w:val="left" w:pos="142"/>
              </w:tabs>
              <w:rPr>
                <w:sz w:val="26"/>
                <w:szCs w:val="28"/>
                <w:lang w:val="uk-UA"/>
              </w:rPr>
            </w:pPr>
          </w:p>
        </w:tc>
        <w:tc>
          <w:tcPr>
            <w:tcW w:w="5532" w:type="dxa"/>
            <w:vAlign w:val="center"/>
          </w:tcPr>
          <w:p w:rsidR="001C7472" w:rsidRPr="00641EEF" w:rsidRDefault="001C7472" w:rsidP="00641EEF">
            <w:pPr>
              <w:jc w:val="both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Аналіз виховної роботи за рік</w:t>
            </w:r>
          </w:p>
        </w:tc>
        <w:tc>
          <w:tcPr>
            <w:tcW w:w="1843" w:type="dxa"/>
            <w:vAlign w:val="center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 xml:space="preserve">2- 3 </w:t>
            </w:r>
            <w:proofErr w:type="spellStart"/>
            <w:r w:rsidRPr="00641EEF">
              <w:rPr>
                <w:sz w:val="26"/>
                <w:szCs w:val="28"/>
                <w:lang w:val="uk-UA"/>
              </w:rPr>
              <w:t>тижд</w:t>
            </w:r>
            <w:proofErr w:type="spellEnd"/>
          </w:p>
        </w:tc>
        <w:tc>
          <w:tcPr>
            <w:tcW w:w="3686" w:type="dxa"/>
            <w:vAlign w:val="center"/>
          </w:tcPr>
          <w:p w:rsidR="001C7472" w:rsidRPr="00641EEF" w:rsidRDefault="001C7472" w:rsidP="00641EEF">
            <w:pPr>
              <w:jc w:val="center"/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ЗДВР</w:t>
            </w:r>
          </w:p>
        </w:tc>
        <w:tc>
          <w:tcPr>
            <w:tcW w:w="1559" w:type="dxa"/>
            <w:vAlign w:val="center"/>
          </w:tcPr>
          <w:p w:rsidR="001C7472" w:rsidRPr="00641EEF" w:rsidRDefault="001C7472" w:rsidP="00641EEF">
            <w:pPr>
              <w:rPr>
                <w:sz w:val="26"/>
                <w:szCs w:val="28"/>
                <w:lang w:val="uk-UA"/>
              </w:rPr>
            </w:pPr>
            <w:r w:rsidRPr="00641EEF">
              <w:rPr>
                <w:sz w:val="26"/>
                <w:szCs w:val="28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1C7472" w:rsidRPr="00641EEF" w:rsidRDefault="001C7472" w:rsidP="00641EEF">
            <w:pPr>
              <w:rPr>
                <w:sz w:val="26"/>
                <w:szCs w:val="28"/>
                <w:lang w:val="uk-UA"/>
              </w:rPr>
            </w:pPr>
          </w:p>
        </w:tc>
      </w:tr>
    </w:tbl>
    <w:p w:rsidR="00AF5A51" w:rsidRPr="00641EEF" w:rsidRDefault="00AF5A51" w:rsidP="00641EEF">
      <w:pPr>
        <w:rPr>
          <w:sz w:val="26"/>
          <w:szCs w:val="28"/>
          <w:lang w:val="uk-UA"/>
        </w:rPr>
      </w:pPr>
    </w:p>
    <w:p w:rsidR="00FC694C" w:rsidRPr="00641EEF" w:rsidRDefault="00FC694C" w:rsidP="00641EEF">
      <w:pPr>
        <w:jc w:val="right"/>
        <w:rPr>
          <w:sz w:val="26"/>
          <w:szCs w:val="28"/>
          <w:lang w:val="uk-UA"/>
        </w:rPr>
      </w:pPr>
    </w:p>
    <w:sectPr w:rsidR="00FC694C" w:rsidRPr="00641EEF" w:rsidSect="00805344">
      <w:footerReference w:type="default" r:id="rId8"/>
      <w:pgSz w:w="15840" w:h="12240" w:orient="landscape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20" w:rsidRDefault="003E5520" w:rsidP="00805344">
      <w:r>
        <w:separator/>
      </w:r>
    </w:p>
  </w:endnote>
  <w:endnote w:type="continuationSeparator" w:id="0">
    <w:p w:rsidR="003E5520" w:rsidRDefault="003E5520" w:rsidP="0080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2572"/>
      <w:docPartObj>
        <w:docPartGallery w:val="Page Numbers (Bottom of Page)"/>
        <w:docPartUnique/>
      </w:docPartObj>
    </w:sdtPr>
    <w:sdtEndPr/>
    <w:sdtContent>
      <w:p w:rsidR="00A14E13" w:rsidRDefault="00A14E13">
        <w:pPr>
          <w:pStyle w:val="ad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453887</wp:posOffset>
                  </wp:positionH>
                  <wp:positionV relativeFrom="page">
                    <wp:posOffset>6202391</wp:posOffset>
                  </wp:positionV>
                  <wp:extent cx="1599768" cy="1571781"/>
                  <wp:effectExtent l="0" t="0" r="635" b="9525"/>
                  <wp:wrapNone/>
                  <wp:docPr id="1" name="Равнобедренный тре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9768" cy="15717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14E13" w:rsidRPr="009D741A" w:rsidRDefault="00A14E13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9D741A">
                                <w:rPr>
                                  <w:rFonts w:asciiTheme="minorHAnsi" w:eastAsiaTheme="minorEastAsia" w:hAnsiTheme="minorHAnsi"/>
                                  <w:b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9D741A">
                                <w:rPr>
                                  <w:b/>
                                  <w:sz w:val="52"/>
                                  <w:szCs w:val="52"/>
                                </w:rPr>
                                <w:instrText>PAGE    \* MERGEFORMAT</w:instrText>
                              </w:r>
                              <w:r w:rsidRPr="009D741A">
                                <w:rPr>
                                  <w:rFonts w:asciiTheme="minorHAnsi" w:eastAsiaTheme="minorEastAsia" w:hAnsiTheme="minorHAnsi"/>
                                  <w:b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="00620907" w:rsidRPr="0062090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  <w:r w:rsidRPr="009D741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6" type="#_x0000_t5" style="position:absolute;margin-left:665.65pt;margin-top:488.4pt;width:125.9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" adj="21600" fillcolor="#cfcdcd [2894]" stroked="f">
                  <v:textbox>
                    <w:txbxContent>
                      <w:p w:rsidR="00A14E13" w:rsidRPr="009D741A" w:rsidRDefault="00A14E13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9D741A">
                          <w:rPr>
                            <w:rFonts w:asciiTheme="minorHAnsi" w:eastAsiaTheme="minorEastAsia" w:hAnsiTheme="minorHAnsi"/>
                            <w:b/>
                            <w:sz w:val="52"/>
                            <w:szCs w:val="52"/>
                          </w:rPr>
                          <w:fldChar w:fldCharType="begin"/>
                        </w:r>
                        <w:r w:rsidRPr="009D741A">
                          <w:rPr>
                            <w:b/>
                            <w:sz w:val="52"/>
                            <w:szCs w:val="52"/>
                          </w:rPr>
                          <w:instrText>PAGE    \* MERGEFORMAT</w:instrText>
                        </w:r>
                        <w:r w:rsidRPr="009D741A">
                          <w:rPr>
                            <w:rFonts w:asciiTheme="minorHAnsi" w:eastAsiaTheme="minorEastAsia" w:hAnsiTheme="minorHAnsi"/>
                            <w:b/>
                            <w:sz w:val="52"/>
                            <w:szCs w:val="52"/>
                          </w:rPr>
                          <w:fldChar w:fldCharType="separate"/>
                        </w:r>
                        <w:r w:rsidR="00620907" w:rsidRPr="00620907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  <w:r w:rsidRPr="009D741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20" w:rsidRDefault="003E5520" w:rsidP="00805344">
      <w:r>
        <w:separator/>
      </w:r>
    </w:p>
  </w:footnote>
  <w:footnote w:type="continuationSeparator" w:id="0">
    <w:p w:rsidR="003E5520" w:rsidRDefault="003E5520" w:rsidP="0080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84"/>
      </v:shape>
    </w:pict>
  </w:numPicBullet>
  <w:abstractNum w:abstractNumId="0" w15:restartNumberingAfterBreak="0">
    <w:nsid w:val="03ED4EA0"/>
    <w:multiLevelType w:val="hybridMultilevel"/>
    <w:tmpl w:val="2610BEEA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E0ADF"/>
    <w:multiLevelType w:val="hybridMultilevel"/>
    <w:tmpl w:val="EC54F8DE"/>
    <w:lvl w:ilvl="0" w:tplc="3BC0AC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235"/>
    <w:multiLevelType w:val="multilevel"/>
    <w:tmpl w:val="40CAE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F1EB6"/>
    <w:multiLevelType w:val="multilevel"/>
    <w:tmpl w:val="7C08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D36CE"/>
    <w:multiLevelType w:val="hybridMultilevel"/>
    <w:tmpl w:val="9898A6AC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10AE0"/>
    <w:multiLevelType w:val="hybridMultilevel"/>
    <w:tmpl w:val="4F76D8C0"/>
    <w:lvl w:ilvl="0" w:tplc="E200B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261"/>
    <w:multiLevelType w:val="hybridMultilevel"/>
    <w:tmpl w:val="2946B6AC"/>
    <w:lvl w:ilvl="0" w:tplc="A1DA97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29406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CB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44ED2"/>
    <w:multiLevelType w:val="hybridMultilevel"/>
    <w:tmpl w:val="40FC6FD2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44BA238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5C63EA"/>
    <w:multiLevelType w:val="hybridMultilevel"/>
    <w:tmpl w:val="8B547F7E"/>
    <w:lvl w:ilvl="0" w:tplc="8BC2F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D4"/>
    <w:multiLevelType w:val="hybridMultilevel"/>
    <w:tmpl w:val="8A1A7752"/>
    <w:lvl w:ilvl="0" w:tplc="ECAC05E2">
      <w:numFmt w:val="bullet"/>
      <w:lvlText w:val="-"/>
      <w:lvlJc w:val="left"/>
      <w:pPr>
        <w:ind w:left="112" w:hanging="316"/>
      </w:pPr>
      <w:rPr>
        <w:rFonts w:ascii="Times New Roman" w:eastAsia="Times New Roman" w:hAnsi="Times New Roman" w:cs="Times New Roman" w:hint="default"/>
        <w:w w:val="83"/>
        <w:sz w:val="24"/>
        <w:szCs w:val="24"/>
        <w:lang w:val="ru-RU" w:eastAsia="ru-RU" w:bidi="ru-RU"/>
      </w:rPr>
    </w:lvl>
    <w:lvl w:ilvl="1" w:tplc="1B6E9F68">
      <w:numFmt w:val="bullet"/>
      <w:lvlText w:val="•"/>
      <w:lvlJc w:val="left"/>
      <w:pPr>
        <w:ind w:left="645" w:hanging="316"/>
      </w:pPr>
      <w:rPr>
        <w:rFonts w:hint="default"/>
        <w:lang w:val="ru-RU" w:eastAsia="ru-RU" w:bidi="ru-RU"/>
      </w:rPr>
    </w:lvl>
    <w:lvl w:ilvl="2" w:tplc="F25A28BE">
      <w:numFmt w:val="bullet"/>
      <w:lvlText w:val="•"/>
      <w:lvlJc w:val="left"/>
      <w:pPr>
        <w:ind w:left="1171" w:hanging="316"/>
      </w:pPr>
      <w:rPr>
        <w:rFonts w:hint="default"/>
        <w:lang w:val="ru-RU" w:eastAsia="ru-RU" w:bidi="ru-RU"/>
      </w:rPr>
    </w:lvl>
    <w:lvl w:ilvl="3" w:tplc="815404E4">
      <w:numFmt w:val="bullet"/>
      <w:lvlText w:val="•"/>
      <w:lvlJc w:val="left"/>
      <w:pPr>
        <w:ind w:left="1697" w:hanging="316"/>
      </w:pPr>
      <w:rPr>
        <w:rFonts w:hint="default"/>
        <w:lang w:val="ru-RU" w:eastAsia="ru-RU" w:bidi="ru-RU"/>
      </w:rPr>
    </w:lvl>
    <w:lvl w:ilvl="4" w:tplc="FF949E62">
      <w:numFmt w:val="bullet"/>
      <w:lvlText w:val="•"/>
      <w:lvlJc w:val="left"/>
      <w:pPr>
        <w:ind w:left="2222" w:hanging="316"/>
      </w:pPr>
      <w:rPr>
        <w:rFonts w:hint="default"/>
        <w:lang w:val="ru-RU" w:eastAsia="ru-RU" w:bidi="ru-RU"/>
      </w:rPr>
    </w:lvl>
    <w:lvl w:ilvl="5" w:tplc="AB489064">
      <w:numFmt w:val="bullet"/>
      <w:lvlText w:val="•"/>
      <w:lvlJc w:val="left"/>
      <w:pPr>
        <w:ind w:left="2748" w:hanging="316"/>
      </w:pPr>
      <w:rPr>
        <w:rFonts w:hint="default"/>
        <w:lang w:val="ru-RU" w:eastAsia="ru-RU" w:bidi="ru-RU"/>
      </w:rPr>
    </w:lvl>
    <w:lvl w:ilvl="6" w:tplc="BB485494">
      <w:numFmt w:val="bullet"/>
      <w:lvlText w:val="•"/>
      <w:lvlJc w:val="left"/>
      <w:pPr>
        <w:ind w:left="3274" w:hanging="316"/>
      </w:pPr>
      <w:rPr>
        <w:rFonts w:hint="default"/>
        <w:lang w:val="ru-RU" w:eastAsia="ru-RU" w:bidi="ru-RU"/>
      </w:rPr>
    </w:lvl>
    <w:lvl w:ilvl="7" w:tplc="0F6E31B0">
      <w:numFmt w:val="bullet"/>
      <w:lvlText w:val="•"/>
      <w:lvlJc w:val="left"/>
      <w:pPr>
        <w:ind w:left="3799" w:hanging="316"/>
      </w:pPr>
      <w:rPr>
        <w:rFonts w:hint="default"/>
        <w:lang w:val="ru-RU" w:eastAsia="ru-RU" w:bidi="ru-RU"/>
      </w:rPr>
    </w:lvl>
    <w:lvl w:ilvl="8" w:tplc="A732D20A">
      <w:numFmt w:val="bullet"/>
      <w:lvlText w:val="•"/>
      <w:lvlJc w:val="left"/>
      <w:pPr>
        <w:ind w:left="4325" w:hanging="316"/>
      </w:pPr>
      <w:rPr>
        <w:rFonts w:hint="default"/>
        <w:lang w:val="ru-RU" w:eastAsia="ru-RU" w:bidi="ru-RU"/>
      </w:rPr>
    </w:lvl>
  </w:abstractNum>
  <w:abstractNum w:abstractNumId="10" w15:restartNumberingAfterBreak="0">
    <w:nsid w:val="26542C2B"/>
    <w:multiLevelType w:val="hybridMultilevel"/>
    <w:tmpl w:val="51127D20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008FB"/>
    <w:multiLevelType w:val="hybridMultilevel"/>
    <w:tmpl w:val="FCC6D7B4"/>
    <w:lvl w:ilvl="0" w:tplc="76B44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275A"/>
    <w:multiLevelType w:val="multilevel"/>
    <w:tmpl w:val="6EB6DD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A73C9"/>
    <w:multiLevelType w:val="hybridMultilevel"/>
    <w:tmpl w:val="4A644D14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9531C"/>
    <w:multiLevelType w:val="multilevel"/>
    <w:tmpl w:val="912857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2714F"/>
    <w:multiLevelType w:val="hybridMultilevel"/>
    <w:tmpl w:val="6EB6DD1C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A3C04"/>
    <w:multiLevelType w:val="hybridMultilevel"/>
    <w:tmpl w:val="67F6E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2FA6"/>
    <w:multiLevelType w:val="singleLevel"/>
    <w:tmpl w:val="7BFCFD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8" w15:restartNumberingAfterBreak="0">
    <w:nsid w:val="32BB7699"/>
    <w:multiLevelType w:val="hybridMultilevel"/>
    <w:tmpl w:val="2A28CFA8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D4203"/>
    <w:multiLevelType w:val="multilevel"/>
    <w:tmpl w:val="AFC6F2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A59DA"/>
    <w:multiLevelType w:val="hybridMultilevel"/>
    <w:tmpl w:val="90905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36AD"/>
    <w:multiLevelType w:val="hybridMultilevel"/>
    <w:tmpl w:val="AFC6F204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B06DE"/>
    <w:multiLevelType w:val="multilevel"/>
    <w:tmpl w:val="6AAE30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A5D5B"/>
    <w:multiLevelType w:val="multilevel"/>
    <w:tmpl w:val="4A644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E27A2"/>
    <w:multiLevelType w:val="hybridMultilevel"/>
    <w:tmpl w:val="5E0EC564"/>
    <w:lvl w:ilvl="0" w:tplc="8BC2F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F7B"/>
    <w:multiLevelType w:val="multilevel"/>
    <w:tmpl w:val="51127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845B6"/>
    <w:multiLevelType w:val="hybridMultilevel"/>
    <w:tmpl w:val="3090518A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D164F"/>
    <w:multiLevelType w:val="multilevel"/>
    <w:tmpl w:val="2610B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6F30"/>
    <w:multiLevelType w:val="hybridMultilevel"/>
    <w:tmpl w:val="9A8EA62A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E2360"/>
    <w:multiLevelType w:val="multilevel"/>
    <w:tmpl w:val="BE42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26E73DC"/>
    <w:multiLevelType w:val="hybridMultilevel"/>
    <w:tmpl w:val="40CAEA66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84929"/>
    <w:multiLevelType w:val="multilevel"/>
    <w:tmpl w:val="AFC6F2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723DA"/>
    <w:multiLevelType w:val="hybridMultilevel"/>
    <w:tmpl w:val="F460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3A77"/>
    <w:multiLevelType w:val="hybridMultilevel"/>
    <w:tmpl w:val="52B0B876"/>
    <w:lvl w:ilvl="0" w:tplc="D20A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5748C"/>
    <w:multiLevelType w:val="hybridMultilevel"/>
    <w:tmpl w:val="8060755A"/>
    <w:lvl w:ilvl="0" w:tplc="FFFFFFFF">
      <w:start w:val="1"/>
      <w:numFmt w:val="decimal"/>
      <w:lvlText w:val="%1"/>
      <w:lvlJc w:val="right"/>
      <w:pPr>
        <w:tabs>
          <w:tab w:val="num" w:pos="530"/>
        </w:tabs>
        <w:ind w:left="0" w:firstLine="170"/>
      </w:pPr>
      <w:rPr>
        <w:rFonts w:hint="default"/>
        <w:b/>
        <w:i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69AA3CFE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AA0"/>
    <w:multiLevelType w:val="multilevel"/>
    <w:tmpl w:val="309051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F489D"/>
    <w:multiLevelType w:val="hybridMultilevel"/>
    <w:tmpl w:val="0256F4D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 w15:restartNumberingAfterBreak="0">
    <w:nsid w:val="72CA79C4"/>
    <w:multiLevelType w:val="hybridMultilevel"/>
    <w:tmpl w:val="6AAE30EE"/>
    <w:lvl w:ilvl="0" w:tplc="DCBE1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D0CE8"/>
    <w:multiLevelType w:val="hybridMultilevel"/>
    <w:tmpl w:val="AA7CD58E"/>
    <w:lvl w:ilvl="0" w:tplc="8BD4CF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4"/>
  </w:num>
  <w:num w:numId="6">
    <w:abstractNumId w:val="3"/>
  </w:num>
  <w:num w:numId="7">
    <w:abstractNumId w:val="24"/>
  </w:num>
  <w:num w:numId="8">
    <w:abstractNumId w:val="6"/>
  </w:num>
  <w:num w:numId="9">
    <w:abstractNumId w:val="14"/>
  </w:num>
  <w:num w:numId="10">
    <w:abstractNumId w:val="21"/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31"/>
  </w:num>
  <w:num w:numId="17">
    <w:abstractNumId w:val="37"/>
  </w:num>
  <w:num w:numId="18">
    <w:abstractNumId w:val="22"/>
  </w:num>
  <w:num w:numId="19">
    <w:abstractNumId w:val="10"/>
  </w:num>
  <w:num w:numId="20">
    <w:abstractNumId w:val="25"/>
  </w:num>
  <w:num w:numId="21">
    <w:abstractNumId w:val="26"/>
  </w:num>
  <w:num w:numId="22">
    <w:abstractNumId w:val="35"/>
  </w:num>
  <w:num w:numId="23">
    <w:abstractNumId w:val="30"/>
  </w:num>
  <w:num w:numId="24">
    <w:abstractNumId w:val="2"/>
  </w:num>
  <w:num w:numId="25">
    <w:abstractNumId w:val="0"/>
  </w:num>
  <w:num w:numId="26">
    <w:abstractNumId w:val="27"/>
  </w:num>
  <w:num w:numId="27">
    <w:abstractNumId w:val="4"/>
  </w:num>
  <w:num w:numId="28">
    <w:abstractNumId w:val="23"/>
  </w:num>
  <w:num w:numId="29">
    <w:abstractNumId w:val="18"/>
  </w:num>
  <w:num w:numId="30">
    <w:abstractNumId w:val="5"/>
  </w:num>
  <w:num w:numId="31">
    <w:abstractNumId w:val="1"/>
  </w:num>
  <w:num w:numId="32">
    <w:abstractNumId w:val="11"/>
  </w:num>
  <w:num w:numId="33">
    <w:abstractNumId w:val="38"/>
  </w:num>
  <w:num w:numId="34">
    <w:abstractNumId w:val="33"/>
  </w:num>
  <w:num w:numId="35">
    <w:abstractNumId w:val="9"/>
  </w:num>
  <w:num w:numId="36">
    <w:abstractNumId w:val="36"/>
  </w:num>
  <w:num w:numId="37">
    <w:abstractNumId w:val="32"/>
  </w:num>
  <w:num w:numId="38">
    <w:abstractNumId w:val="20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D5"/>
    <w:rsid w:val="0000242C"/>
    <w:rsid w:val="00006459"/>
    <w:rsid w:val="00011666"/>
    <w:rsid w:val="00021A22"/>
    <w:rsid w:val="00027F28"/>
    <w:rsid w:val="00040912"/>
    <w:rsid w:val="00055DD0"/>
    <w:rsid w:val="000640D0"/>
    <w:rsid w:val="0006533A"/>
    <w:rsid w:val="0006594E"/>
    <w:rsid w:val="0007295C"/>
    <w:rsid w:val="00074251"/>
    <w:rsid w:val="000A138F"/>
    <w:rsid w:val="000A4C57"/>
    <w:rsid w:val="000A521E"/>
    <w:rsid w:val="000A7E29"/>
    <w:rsid w:val="000B1DD1"/>
    <w:rsid w:val="000D2847"/>
    <w:rsid w:val="000E20D3"/>
    <w:rsid w:val="000E6AEF"/>
    <w:rsid w:val="00102353"/>
    <w:rsid w:val="0011798D"/>
    <w:rsid w:val="0013748C"/>
    <w:rsid w:val="00141C68"/>
    <w:rsid w:val="001430C5"/>
    <w:rsid w:val="001438D3"/>
    <w:rsid w:val="001511AE"/>
    <w:rsid w:val="00152E14"/>
    <w:rsid w:val="001816C5"/>
    <w:rsid w:val="00186C21"/>
    <w:rsid w:val="00196AC6"/>
    <w:rsid w:val="001A3583"/>
    <w:rsid w:val="001B6ADC"/>
    <w:rsid w:val="001C09C7"/>
    <w:rsid w:val="001C541A"/>
    <w:rsid w:val="001C7472"/>
    <w:rsid w:val="001D4373"/>
    <w:rsid w:val="001E1AC9"/>
    <w:rsid w:val="001E310D"/>
    <w:rsid w:val="00211BB6"/>
    <w:rsid w:val="00213854"/>
    <w:rsid w:val="00234F8E"/>
    <w:rsid w:val="0024724B"/>
    <w:rsid w:val="002476C9"/>
    <w:rsid w:val="0026087C"/>
    <w:rsid w:val="002642FE"/>
    <w:rsid w:val="00266E31"/>
    <w:rsid w:val="0028730D"/>
    <w:rsid w:val="00291471"/>
    <w:rsid w:val="00295368"/>
    <w:rsid w:val="00295B94"/>
    <w:rsid w:val="002A1C4F"/>
    <w:rsid w:val="002C1F5B"/>
    <w:rsid w:val="002C2CD0"/>
    <w:rsid w:val="002E345F"/>
    <w:rsid w:val="00301B27"/>
    <w:rsid w:val="00316B81"/>
    <w:rsid w:val="00317289"/>
    <w:rsid w:val="00320750"/>
    <w:rsid w:val="003220F1"/>
    <w:rsid w:val="0034009A"/>
    <w:rsid w:val="003471E6"/>
    <w:rsid w:val="00366A4A"/>
    <w:rsid w:val="00372E9F"/>
    <w:rsid w:val="00373576"/>
    <w:rsid w:val="00374F2E"/>
    <w:rsid w:val="00375DF9"/>
    <w:rsid w:val="0039014D"/>
    <w:rsid w:val="00393FE9"/>
    <w:rsid w:val="00394C40"/>
    <w:rsid w:val="003954A6"/>
    <w:rsid w:val="003B1EFE"/>
    <w:rsid w:val="003B54B3"/>
    <w:rsid w:val="003B7019"/>
    <w:rsid w:val="003B746E"/>
    <w:rsid w:val="003D0637"/>
    <w:rsid w:val="003E1CB2"/>
    <w:rsid w:val="003E1D67"/>
    <w:rsid w:val="003E35C5"/>
    <w:rsid w:val="003E5520"/>
    <w:rsid w:val="003F2587"/>
    <w:rsid w:val="00402498"/>
    <w:rsid w:val="00410427"/>
    <w:rsid w:val="00411C22"/>
    <w:rsid w:val="00474B02"/>
    <w:rsid w:val="004D157C"/>
    <w:rsid w:val="004D363F"/>
    <w:rsid w:val="004D5268"/>
    <w:rsid w:val="004F1C74"/>
    <w:rsid w:val="004F7BFA"/>
    <w:rsid w:val="00501F5B"/>
    <w:rsid w:val="00530611"/>
    <w:rsid w:val="00531D00"/>
    <w:rsid w:val="00537E1C"/>
    <w:rsid w:val="00555931"/>
    <w:rsid w:val="005620E5"/>
    <w:rsid w:val="00564E7F"/>
    <w:rsid w:val="00565ED1"/>
    <w:rsid w:val="00573889"/>
    <w:rsid w:val="0057410A"/>
    <w:rsid w:val="00576A2D"/>
    <w:rsid w:val="00592230"/>
    <w:rsid w:val="005A1813"/>
    <w:rsid w:val="005B3286"/>
    <w:rsid w:val="005C059C"/>
    <w:rsid w:val="005D408B"/>
    <w:rsid w:val="005E00EC"/>
    <w:rsid w:val="005E5621"/>
    <w:rsid w:val="005E75D6"/>
    <w:rsid w:val="0060181F"/>
    <w:rsid w:val="00604AA5"/>
    <w:rsid w:val="00620907"/>
    <w:rsid w:val="0062267B"/>
    <w:rsid w:val="00633B0A"/>
    <w:rsid w:val="00634774"/>
    <w:rsid w:val="00635205"/>
    <w:rsid w:val="00640F7D"/>
    <w:rsid w:val="00641EEF"/>
    <w:rsid w:val="00656615"/>
    <w:rsid w:val="00660F95"/>
    <w:rsid w:val="006618C9"/>
    <w:rsid w:val="00661FBB"/>
    <w:rsid w:val="006666A5"/>
    <w:rsid w:val="00666FCD"/>
    <w:rsid w:val="00692343"/>
    <w:rsid w:val="006A6E09"/>
    <w:rsid w:val="006C1C45"/>
    <w:rsid w:val="006C3C5B"/>
    <w:rsid w:val="006C492A"/>
    <w:rsid w:val="006D511C"/>
    <w:rsid w:val="006E0A64"/>
    <w:rsid w:val="006F17B4"/>
    <w:rsid w:val="006F2FB5"/>
    <w:rsid w:val="006F46EB"/>
    <w:rsid w:val="00704A10"/>
    <w:rsid w:val="007139CC"/>
    <w:rsid w:val="0072002D"/>
    <w:rsid w:val="00733368"/>
    <w:rsid w:val="00741110"/>
    <w:rsid w:val="00745129"/>
    <w:rsid w:val="00747986"/>
    <w:rsid w:val="00767028"/>
    <w:rsid w:val="007701B7"/>
    <w:rsid w:val="007721CA"/>
    <w:rsid w:val="00780879"/>
    <w:rsid w:val="00783894"/>
    <w:rsid w:val="00783FA1"/>
    <w:rsid w:val="007B7E89"/>
    <w:rsid w:val="007D475E"/>
    <w:rsid w:val="007F07DA"/>
    <w:rsid w:val="0080256F"/>
    <w:rsid w:val="00805344"/>
    <w:rsid w:val="00805961"/>
    <w:rsid w:val="008357F9"/>
    <w:rsid w:val="0083718D"/>
    <w:rsid w:val="00842846"/>
    <w:rsid w:val="008759CD"/>
    <w:rsid w:val="008A15FE"/>
    <w:rsid w:val="008A18E8"/>
    <w:rsid w:val="008A1F82"/>
    <w:rsid w:val="008B16A1"/>
    <w:rsid w:val="008C2A64"/>
    <w:rsid w:val="008C6F12"/>
    <w:rsid w:val="008D1C15"/>
    <w:rsid w:val="008D24A0"/>
    <w:rsid w:val="008D3BCD"/>
    <w:rsid w:val="008D70DB"/>
    <w:rsid w:val="008E13E9"/>
    <w:rsid w:val="008E5087"/>
    <w:rsid w:val="008F775D"/>
    <w:rsid w:val="00914C12"/>
    <w:rsid w:val="0093421C"/>
    <w:rsid w:val="00936736"/>
    <w:rsid w:val="00936D56"/>
    <w:rsid w:val="0094634A"/>
    <w:rsid w:val="00946BF6"/>
    <w:rsid w:val="00957A15"/>
    <w:rsid w:val="00957EC5"/>
    <w:rsid w:val="009741DA"/>
    <w:rsid w:val="00993661"/>
    <w:rsid w:val="00996C37"/>
    <w:rsid w:val="009B0194"/>
    <w:rsid w:val="009B11F5"/>
    <w:rsid w:val="009B78B5"/>
    <w:rsid w:val="009C069A"/>
    <w:rsid w:val="009C72A1"/>
    <w:rsid w:val="009D4DAB"/>
    <w:rsid w:val="009D741A"/>
    <w:rsid w:val="00A07F3F"/>
    <w:rsid w:val="00A12788"/>
    <w:rsid w:val="00A14E13"/>
    <w:rsid w:val="00A322F4"/>
    <w:rsid w:val="00A327F8"/>
    <w:rsid w:val="00A361DF"/>
    <w:rsid w:val="00A40709"/>
    <w:rsid w:val="00A4082E"/>
    <w:rsid w:val="00A528C6"/>
    <w:rsid w:val="00A77163"/>
    <w:rsid w:val="00A77815"/>
    <w:rsid w:val="00A833DB"/>
    <w:rsid w:val="00A935F2"/>
    <w:rsid w:val="00AA1848"/>
    <w:rsid w:val="00AA5B96"/>
    <w:rsid w:val="00AB7B41"/>
    <w:rsid w:val="00AC180B"/>
    <w:rsid w:val="00AC1B68"/>
    <w:rsid w:val="00AC706D"/>
    <w:rsid w:val="00AE46C8"/>
    <w:rsid w:val="00AE5282"/>
    <w:rsid w:val="00AF5A51"/>
    <w:rsid w:val="00B008B5"/>
    <w:rsid w:val="00B11A33"/>
    <w:rsid w:val="00B24373"/>
    <w:rsid w:val="00B3537B"/>
    <w:rsid w:val="00B357DB"/>
    <w:rsid w:val="00B42F77"/>
    <w:rsid w:val="00B56DD4"/>
    <w:rsid w:val="00B6012C"/>
    <w:rsid w:val="00B634D5"/>
    <w:rsid w:val="00B636DB"/>
    <w:rsid w:val="00B73CCB"/>
    <w:rsid w:val="00B80DAE"/>
    <w:rsid w:val="00B91B1D"/>
    <w:rsid w:val="00B928BA"/>
    <w:rsid w:val="00B96254"/>
    <w:rsid w:val="00B9748E"/>
    <w:rsid w:val="00BA12EC"/>
    <w:rsid w:val="00BA25AB"/>
    <w:rsid w:val="00BA28FB"/>
    <w:rsid w:val="00BB0225"/>
    <w:rsid w:val="00BB1C6D"/>
    <w:rsid w:val="00BE3FF9"/>
    <w:rsid w:val="00BE5F9D"/>
    <w:rsid w:val="00BF01FF"/>
    <w:rsid w:val="00BF68C2"/>
    <w:rsid w:val="00BF6F1D"/>
    <w:rsid w:val="00C32EE1"/>
    <w:rsid w:val="00C40D4B"/>
    <w:rsid w:val="00C70CEB"/>
    <w:rsid w:val="00C71701"/>
    <w:rsid w:val="00C77644"/>
    <w:rsid w:val="00C83C69"/>
    <w:rsid w:val="00C85D12"/>
    <w:rsid w:val="00C95632"/>
    <w:rsid w:val="00C977DD"/>
    <w:rsid w:val="00CD4A53"/>
    <w:rsid w:val="00CE10D0"/>
    <w:rsid w:val="00CE76AC"/>
    <w:rsid w:val="00CF29BE"/>
    <w:rsid w:val="00D039FA"/>
    <w:rsid w:val="00D04542"/>
    <w:rsid w:val="00D07EF5"/>
    <w:rsid w:val="00D42F51"/>
    <w:rsid w:val="00D512BE"/>
    <w:rsid w:val="00D534AB"/>
    <w:rsid w:val="00D57A6B"/>
    <w:rsid w:val="00D904E3"/>
    <w:rsid w:val="00D96536"/>
    <w:rsid w:val="00DA4764"/>
    <w:rsid w:val="00DB03EE"/>
    <w:rsid w:val="00DC2704"/>
    <w:rsid w:val="00DC4725"/>
    <w:rsid w:val="00DD3301"/>
    <w:rsid w:val="00DD3C88"/>
    <w:rsid w:val="00DE601F"/>
    <w:rsid w:val="00DF06C7"/>
    <w:rsid w:val="00DF312B"/>
    <w:rsid w:val="00DF600D"/>
    <w:rsid w:val="00E054AB"/>
    <w:rsid w:val="00E167EC"/>
    <w:rsid w:val="00E215E7"/>
    <w:rsid w:val="00E231CD"/>
    <w:rsid w:val="00E2458F"/>
    <w:rsid w:val="00E332AC"/>
    <w:rsid w:val="00E33A01"/>
    <w:rsid w:val="00E3627C"/>
    <w:rsid w:val="00E818F4"/>
    <w:rsid w:val="00E907D5"/>
    <w:rsid w:val="00E963DA"/>
    <w:rsid w:val="00EA002D"/>
    <w:rsid w:val="00EA0AA2"/>
    <w:rsid w:val="00EA5893"/>
    <w:rsid w:val="00EB7AF5"/>
    <w:rsid w:val="00EC33F7"/>
    <w:rsid w:val="00EC40C7"/>
    <w:rsid w:val="00ED2DF7"/>
    <w:rsid w:val="00EF418A"/>
    <w:rsid w:val="00EF78F0"/>
    <w:rsid w:val="00F02982"/>
    <w:rsid w:val="00F06DE1"/>
    <w:rsid w:val="00F0704F"/>
    <w:rsid w:val="00F139D2"/>
    <w:rsid w:val="00F233AA"/>
    <w:rsid w:val="00F248F7"/>
    <w:rsid w:val="00F35CCD"/>
    <w:rsid w:val="00F45156"/>
    <w:rsid w:val="00F52F34"/>
    <w:rsid w:val="00F53877"/>
    <w:rsid w:val="00F66695"/>
    <w:rsid w:val="00FA1C07"/>
    <w:rsid w:val="00FA488A"/>
    <w:rsid w:val="00FB41E8"/>
    <w:rsid w:val="00FC0531"/>
    <w:rsid w:val="00FC1AA6"/>
    <w:rsid w:val="00FC430B"/>
    <w:rsid w:val="00FC694C"/>
    <w:rsid w:val="00FD393A"/>
    <w:rsid w:val="00FE263E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7BA1"/>
  <w15:docId w15:val="{AC4CCB46-44E4-4856-8890-B786AF5E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35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E907D5"/>
    <w:pPr>
      <w:keepNext/>
      <w:jc w:val="center"/>
      <w:outlineLvl w:val="4"/>
    </w:pPr>
    <w:rPr>
      <w:rFonts w:ascii="Courier New" w:hAnsi="Courier New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AF5A51"/>
    <w:pPr>
      <w:keepNext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07D5"/>
    <w:rPr>
      <w:rFonts w:ascii="Courier New" w:eastAsia="Times New Roman" w:hAnsi="Courier New" w:cs="Times New Roman"/>
      <w:b/>
      <w:i/>
      <w:sz w:val="20"/>
      <w:szCs w:val="20"/>
      <w:lang w:val="ru-RU" w:eastAsia="ru-RU"/>
    </w:rPr>
  </w:style>
  <w:style w:type="paragraph" w:customStyle="1" w:styleId="11">
    <w:name w:val="Стиль1"/>
    <w:basedOn w:val="a"/>
    <w:rsid w:val="00E907D5"/>
    <w:pPr>
      <w:tabs>
        <w:tab w:val="left" w:pos="142"/>
      </w:tabs>
      <w:spacing w:before="20"/>
      <w:jc w:val="both"/>
    </w:pPr>
    <w:rPr>
      <w:b/>
      <w:i/>
      <w:sz w:val="20"/>
      <w:szCs w:val="20"/>
    </w:rPr>
  </w:style>
  <w:style w:type="character" w:customStyle="1" w:styleId="60">
    <w:name w:val="Заголовок 6 Знак"/>
    <w:basedOn w:val="a0"/>
    <w:link w:val="6"/>
    <w:rsid w:val="00AF5A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AF5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5A51"/>
    <w:pPr>
      <w:tabs>
        <w:tab w:val="center" w:pos="4153"/>
        <w:tab w:val="right" w:pos="8306"/>
      </w:tabs>
      <w:spacing w:line="192" w:lineRule="auto"/>
    </w:pPr>
    <w:rPr>
      <w:sz w:val="18"/>
      <w:szCs w:val="20"/>
    </w:rPr>
  </w:style>
  <w:style w:type="character" w:customStyle="1" w:styleId="a5">
    <w:name w:val="Верхний колонтитул Знак"/>
    <w:basedOn w:val="a0"/>
    <w:link w:val="a4"/>
    <w:rsid w:val="00AF5A51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Balloon Text"/>
    <w:basedOn w:val="a"/>
    <w:link w:val="a7"/>
    <w:semiHidden/>
    <w:rsid w:val="00AF5A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F5A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rsid w:val="00AF5A51"/>
    <w:rPr>
      <w:sz w:val="32"/>
      <w:lang w:val="uk-UA"/>
    </w:rPr>
  </w:style>
  <w:style w:type="character" w:customStyle="1" w:styleId="a9">
    <w:name w:val="Основной текст Знак"/>
    <w:basedOn w:val="a0"/>
    <w:link w:val="a8"/>
    <w:rsid w:val="00AF5A5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AF5A5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7DD"/>
    <w:pPr>
      <w:widowControl w:val="0"/>
      <w:autoSpaceDE w:val="0"/>
      <w:autoSpaceDN w:val="0"/>
      <w:ind w:left="112"/>
    </w:pPr>
    <w:rPr>
      <w:sz w:val="22"/>
      <w:szCs w:val="22"/>
      <w:lang w:bidi="ru-RU"/>
    </w:rPr>
  </w:style>
  <w:style w:type="character" w:styleId="ab">
    <w:name w:val="Strong"/>
    <w:qFormat/>
    <w:rsid w:val="00291471"/>
    <w:rPr>
      <w:b/>
      <w:bCs/>
    </w:rPr>
  </w:style>
  <w:style w:type="paragraph" w:customStyle="1" w:styleId="3">
    <w:name w:val="3"/>
    <w:basedOn w:val="a"/>
    <w:rsid w:val="00291471"/>
    <w:pPr>
      <w:spacing w:before="100" w:beforeAutospacing="1" w:after="100" w:afterAutospacing="1"/>
    </w:pPr>
  </w:style>
  <w:style w:type="character" w:styleId="ac">
    <w:name w:val="Emphasis"/>
    <w:qFormat/>
    <w:rsid w:val="001438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53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05344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534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C4C-4FAC-4B7C-AE86-8A7A47F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3</cp:revision>
  <cp:lastPrinted>2021-01-15T10:34:00Z</cp:lastPrinted>
  <dcterms:created xsi:type="dcterms:W3CDTF">2021-01-15T10:36:00Z</dcterms:created>
  <dcterms:modified xsi:type="dcterms:W3CDTF">2021-03-15T15:39:00Z</dcterms:modified>
</cp:coreProperties>
</file>